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4E11" w14:textId="77777777" w:rsidR="00D5583E" w:rsidRPr="006A7CBE" w:rsidRDefault="00D5583E" w:rsidP="00D5583E">
      <w:pPr>
        <w:jc w:val="center"/>
        <w:rPr>
          <w:b/>
          <w:lang w:val="es-ES"/>
        </w:rPr>
      </w:pPr>
      <w:r w:rsidRPr="006A7CBE">
        <w:rPr>
          <w:b/>
          <w:lang w:val="es-ES"/>
        </w:rPr>
        <w:t>Proyecto NBA – ESCUELA +</w:t>
      </w:r>
    </w:p>
    <w:p w14:paraId="140ACA41" w14:textId="77777777" w:rsidR="00BB68DF" w:rsidRDefault="00910C9B" w:rsidP="00D5583E">
      <w:pPr>
        <w:jc w:val="center"/>
        <w:rPr>
          <w:b/>
          <w:sz w:val="28"/>
          <w:szCs w:val="28"/>
          <w:lang w:val="es-ES"/>
        </w:rPr>
      </w:pPr>
      <w:r>
        <w:rPr>
          <w:b/>
          <w:sz w:val="28"/>
          <w:szCs w:val="28"/>
          <w:lang w:val="es-ES"/>
        </w:rPr>
        <w:t>Ficha</w:t>
      </w:r>
      <w:r w:rsidR="00D5583E" w:rsidRPr="00D5583E">
        <w:rPr>
          <w:b/>
          <w:sz w:val="28"/>
          <w:szCs w:val="28"/>
          <w:lang w:val="es-ES"/>
        </w:rPr>
        <w:t xml:space="preserve"> de trabajo </w:t>
      </w:r>
      <w:r w:rsidR="00623ADF">
        <w:rPr>
          <w:b/>
          <w:sz w:val="28"/>
          <w:szCs w:val="28"/>
          <w:lang w:val="es-ES"/>
        </w:rPr>
        <w:t xml:space="preserve">a </w:t>
      </w:r>
      <w:r w:rsidR="00BB68DF">
        <w:rPr>
          <w:b/>
          <w:sz w:val="28"/>
          <w:szCs w:val="28"/>
          <w:lang w:val="es-ES"/>
        </w:rPr>
        <w:t>partir del recurso audiovisual:</w:t>
      </w:r>
    </w:p>
    <w:p w14:paraId="7CFDDE8D" w14:textId="77777777" w:rsidR="00D5583E" w:rsidRPr="00D5583E" w:rsidRDefault="00623ADF" w:rsidP="00D5583E">
      <w:pPr>
        <w:jc w:val="center"/>
        <w:rPr>
          <w:b/>
          <w:sz w:val="28"/>
          <w:szCs w:val="28"/>
          <w:lang w:val="es-ES"/>
        </w:rPr>
      </w:pPr>
      <w:r>
        <w:rPr>
          <w:b/>
          <w:sz w:val="28"/>
          <w:szCs w:val="28"/>
          <w:lang w:val="es-ES"/>
        </w:rPr>
        <w:t>“</w:t>
      </w:r>
      <w:r w:rsidR="00BB68DF">
        <w:rPr>
          <w:b/>
          <w:lang w:val="es-ES"/>
        </w:rPr>
        <w:t xml:space="preserve">APRENDIENDO CIENCIAS CON </w:t>
      </w:r>
      <w:r>
        <w:rPr>
          <w:b/>
          <w:lang w:val="es-ES"/>
        </w:rPr>
        <w:t xml:space="preserve">NBA: </w:t>
      </w:r>
      <w:r w:rsidR="00504510" w:rsidRPr="00504510">
        <w:rPr>
          <w:b/>
          <w:sz w:val="28"/>
          <w:szCs w:val="28"/>
          <w:lang w:val="es-ES"/>
        </w:rPr>
        <w:t>FLOATER</w:t>
      </w:r>
      <w:r>
        <w:rPr>
          <w:b/>
          <w:sz w:val="28"/>
          <w:szCs w:val="28"/>
          <w:lang w:val="es-ES"/>
        </w:rPr>
        <w:t>”</w:t>
      </w:r>
      <w:r w:rsidR="00504510">
        <w:rPr>
          <w:b/>
          <w:sz w:val="28"/>
          <w:szCs w:val="28"/>
          <w:lang w:val="es-ES"/>
        </w:rPr>
        <w:t xml:space="preserve"> </w:t>
      </w:r>
    </w:p>
    <w:p w14:paraId="324FB73E" w14:textId="77777777" w:rsidR="00D5583E" w:rsidRDefault="00D5583E" w:rsidP="00D5583E">
      <w:pPr>
        <w:rPr>
          <w:b/>
          <w:i/>
          <w:lang w:val="es-ES"/>
        </w:rPr>
      </w:pPr>
    </w:p>
    <w:p w14:paraId="37358E48" w14:textId="77777777" w:rsidR="002F5E3F" w:rsidRDefault="00F168B3" w:rsidP="002F5E3F">
      <w:pPr>
        <w:rPr>
          <w:lang w:val="es-ES"/>
        </w:rPr>
      </w:pPr>
      <w:r>
        <w:rPr>
          <w:b/>
          <w:i/>
          <w:lang w:val="es-ES"/>
        </w:rPr>
        <w:t>Dirigido a: Estudiantes de</w:t>
      </w:r>
      <w:r w:rsidR="009361DC">
        <w:rPr>
          <w:b/>
          <w:i/>
          <w:lang w:val="es-ES"/>
        </w:rPr>
        <w:t xml:space="preserve">l ciclo básico de la Escuela secundaria </w:t>
      </w:r>
      <w:r w:rsidR="00124C6D">
        <w:rPr>
          <w:b/>
          <w:i/>
          <w:lang w:val="es-ES"/>
        </w:rPr>
        <w:t xml:space="preserve"> </w:t>
      </w:r>
      <w:r w:rsidR="009361DC" w:rsidRPr="00124C6D">
        <w:rPr>
          <w:b/>
          <w:lang w:val="es-ES"/>
        </w:rPr>
        <w:t>(</w:t>
      </w:r>
      <w:r w:rsidR="002F5E3F" w:rsidRPr="00124C6D">
        <w:rPr>
          <w:lang w:val="es-ES"/>
        </w:rPr>
        <w:t>1</w:t>
      </w:r>
      <w:r w:rsidR="002F5E3F" w:rsidRPr="00124C6D">
        <w:rPr>
          <w:vertAlign w:val="superscript"/>
          <w:lang w:val="es-ES"/>
        </w:rPr>
        <w:t xml:space="preserve">ro, </w:t>
      </w:r>
      <w:r w:rsidR="002F5E3F" w:rsidRPr="00124C6D">
        <w:rPr>
          <w:lang w:val="es-ES"/>
        </w:rPr>
        <w:t xml:space="preserve">2 </w:t>
      </w:r>
      <w:r w:rsidR="002F5E3F" w:rsidRPr="00124C6D">
        <w:rPr>
          <w:vertAlign w:val="superscript"/>
          <w:lang w:val="es-ES"/>
        </w:rPr>
        <w:t>do</w:t>
      </w:r>
      <w:r w:rsidR="00124C6D">
        <w:rPr>
          <w:vertAlign w:val="superscript"/>
          <w:lang w:val="es-ES"/>
        </w:rPr>
        <w:t>,</w:t>
      </w:r>
      <w:r w:rsidR="002F5E3F" w:rsidRPr="00124C6D">
        <w:rPr>
          <w:vertAlign w:val="superscript"/>
          <w:lang w:val="es-ES"/>
        </w:rPr>
        <w:t xml:space="preserve"> </w:t>
      </w:r>
      <w:r w:rsidR="002F5E3F" w:rsidRPr="00124C6D">
        <w:rPr>
          <w:lang w:val="es-ES"/>
        </w:rPr>
        <w:t>3</w:t>
      </w:r>
      <w:r w:rsidR="00124C6D" w:rsidRPr="00124C6D">
        <w:rPr>
          <w:vertAlign w:val="superscript"/>
          <w:lang w:val="es-ES"/>
        </w:rPr>
        <w:t xml:space="preserve">r </w:t>
      </w:r>
      <w:r w:rsidR="00124C6D" w:rsidRPr="00124C6D">
        <w:rPr>
          <w:lang w:val="es-ES"/>
        </w:rPr>
        <w:t>año)</w:t>
      </w:r>
    </w:p>
    <w:p w14:paraId="1CA021F2" w14:textId="77777777" w:rsidR="002F5E3F" w:rsidRPr="00124C6D" w:rsidRDefault="002F5E3F" w:rsidP="00892C5A">
      <w:pPr>
        <w:jc w:val="both"/>
        <w:rPr>
          <w:b/>
          <w:i/>
          <w:lang w:val="es-ES"/>
        </w:rPr>
      </w:pPr>
    </w:p>
    <w:p w14:paraId="464306D2" w14:textId="77777777" w:rsidR="00D5583E" w:rsidRPr="00D5583E" w:rsidRDefault="00D5583E" w:rsidP="00892C5A">
      <w:pPr>
        <w:jc w:val="both"/>
        <w:rPr>
          <w:b/>
          <w:i/>
        </w:rPr>
      </w:pPr>
      <w:r w:rsidRPr="00D5583E">
        <w:rPr>
          <w:b/>
          <w:i/>
        </w:rPr>
        <w:t>Introducción</w:t>
      </w:r>
      <w:r w:rsidR="00F168B3">
        <w:rPr>
          <w:b/>
          <w:i/>
        </w:rPr>
        <w:t xml:space="preserve">. Notas para el </w:t>
      </w:r>
      <w:r w:rsidR="00124C6D">
        <w:rPr>
          <w:b/>
          <w:i/>
        </w:rPr>
        <w:t>profesor</w:t>
      </w:r>
      <w:r w:rsidR="00BB68DF">
        <w:rPr>
          <w:b/>
          <w:i/>
        </w:rPr>
        <w:t>.</w:t>
      </w:r>
    </w:p>
    <w:p w14:paraId="14699230" w14:textId="77777777" w:rsidR="00EF7780" w:rsidRDefault="00D5583E" w:rsidP="00892C5A">
      <w:pPr>
        <w:jc w:val="both"/>
      </w:pPr>
      <w:r>
        <w:t>Los deportes en general y el básquet en particular</w:t>
      </w:r>
      <w:r w:rsidR="00225E62">
        <w:t xml:space="preserve">, presentan numerosas situaciones que pueden analizarse </w:t>
      </w:r>
      <w:r w:rsidR="006B1E73">
        <w:t xml:space="preserve">utilizando </w:t>
      </w:r>
      <w:r w:rsidR="00225E62">
        <w:t xml:space="preserve">conceptos físicos. </w:t>
      </w:r>
    </w:p>
    <w:p w14:paraId="311A047E" w14:textId="77777777" w:rsidR="003C5626" w:rsidRDefault="00EF7780" w:rsidP="003C5626">
      <w:pPr>
        <w:jc w:val="both"/>
      </w:pPr>
      <w:r>
        <w:t xml:space="preserve">La tendencia actual en la enseñanza de las ciencias naturales en la Escuela Secundaria Básica es la construcción de conceptos y procedimientos característicos, y la aplicación de estos en situaciones cotidianas. De esta manera se pretende que el adolescente </w:t>
      </w:r>
      <w:r w:rsidR="006B1E73">
        <w:t xml:space="preserve">estudie </w:t>
      </w:r>
      <w:r>
        <w:t>los contenidos que figuran en los diversos currículos</w:t>
      </w:r>
      <w:r w:rsidR="006B1E73">
        <w:t xml:space="preserve"> integrando las ideas científicas a su propio mundo conocido. Esta estrategia de enseñanza que consiste en presentar situaciones </w:t>
      </w:r>
      <w:r w:rsidR="002A18CE">
        <w:t xml:space="preserve">cotidianas </w:t>
      </w:r>
      <w:r w:rsidR="006B1E73">
        <w:t xml:space="preserve">para aplicar conceptos físicos y químicos, favorece el aprendizaje debido a que el contexto no es novedoso para el alumno, aunque si lo sea el análisis desde el punto de vista </w:t>
      </w:r>
      <w:r w:rsidR="002A18CE">
        <w:t xml:space="preserve">científico. </w:t>
      </w:r>
      <w:r w:rsidR="006B1E73">
        <w:t xml:space="preserve"> </w:t>
      </w:r>
      <w:r w:rsidR="002A18CE">
        <w:t xml:space="preserve">Por otra parte, desde el aspecto actitudinal, se favorecerá la idea de que la ciencia está en todas partes y que debido al conocimiento científico </w:t>
      </w:r>
      <w:r w:rsidR="00E14E68">
        <w:t xml:space="preserve">actual, </w:t>
      </w:r>
      <w:r w:rsidR="002A18CE">
        <w:t xml:space="preserve">hoy tenemos desarrollos tecnológicos diferentes a los que disponían las generaciones anteriores.  Para este nivel educativo, la propuesta tiene un fuerte componente cualitativo y experimental. </w:t>
      </w:r>
    </w:p>
    <w:p w14:paraId="4E2B336F" w14:textId="77777777" w:rsidR="00516516" w:rsidRDefault="00504510" w:rsidP="00CE7C37">
      <w:pPr>
        <w:jc w:val="both"/>
      </w:pPr>
      <w:r>
        <w:t>La propuesta consiste en trabajar conceptos de movimiento y energía a partir de</w:t>
      </w:r>
      <w:r w:rsidR="00F168B3">
        <w:t xml:space="preserve">l video </w:t>
      </w:r>
      <w:r>
        <w:t xml:space="preserve">Floater </w:t>
      </w:r>
      <w:r w:rsidR="00623ADF">
        <w:t>que integra la serie de recursos de Escuela Plus: “</w:t>
      </w:r>
      <w:r w:rsidR="00623ADF">
        <w:rPr>
          <w:b/>
          <w:lang w:val="es-ES"/>
        </w:rPr>
        <w:t>APRE</w:t>
      </w:r>
      <w:r w:rsidR="00BB68DF">
        <w:rPr>
          <w:b/>
          <w:lang w:val="es-ES"/>
        </w:rPr>
        <w:t xml:space="preserve">NDIENDO CIENCIAS CON </w:t>
      </w:r>
      <w:r w:rsidR="00623ADF">
        <w:rPr>
          <w:b/>
          <w:lang w:val="es-ES"/>
        </w:rPr>
        <w:t>NBA”.</w:t>
      </w:r>
      <w:r>
        <w:t xml:space="preserve"> </w:t>
      </w:r>
      <w:r w:rsidR="00C63521">
        <w:t>El movimiento</w:t>
      </w:r>
      <w:r w:rsidR="00516516">
        <w:t xml:space="preserve"> </w:t>
      </w:r>
      <w:r w:rsidR="00C63521">
        <w:t xml:space="preserve">es </w:t>
      </w:r>
      <w:r w:rsidR="00516516">
        <w:t>un tema que desde la antigüedad despertó curiosidad en la gente</w:t>
      </w:r>
      <w:r w:rsidR="002F2733">
        <w:t>. B</w:t>
      </w:r>
      <w:r w:rsidR="00516516">
        <w:t>asta recordar a Galileo y sus ideas respecto de la posición y movimiento de la Tierra alrededor del Sol para considerar su importancia en la sociedad.</w:t>
      </w:r>
      <w:r w:rsidR="00CE7C37">
        <w:t xml:space="preserve"> </w:t>
      </w:r>
      <w:r w:rsidR="00516516">
        <w:t>La energía</w:t>
      </w:r>
      <w:r w:rsidR="00C63521">
        <w:t>,</w:t>
      </w:r>
      <w:r w:rsidR="00516516">
        <w:t xml:space="preserve"> es un concepto científico central y diversos fenómenos del mundo pueden ser analizados en términos de esta magnitud.  </w:t>
      </w:r>
      <w:r w:rsidR="003E0027">
        <w:t>Las t</w:t>
      </w:r>
      <w:r w:rsidR="00516516">
        <w:t xml:space="preserve">ransformaciones físicas y químicas presentes en </w:t>
      </w:r>
      <w:r w:rsidR="0089122A">
        <w:t xml:space="preserve">el calentamiento global, la actividad deportiva, la disponibilidad de agua potable y alimentación para la población </w:t>
      </w:r>
      <w:r w:rsidR="00516516">
        <w:t xml:space="preserve">pueden ser </w:t>
      </w:r>
      <w:r w:rsidR="0089122A">
        <w:t>descriptas y comprendidas</w:t>
      </w:r>
      <w:r w:rsidR="00516516">
        <w:t xml:space="preserve"> energéticamente</w:t>
      </w:r>
      <w:r w:rsidR="0089122A">
        <w:t xml:space="preserve">. </w:t>
      </w:r>
      <w:r w:rsidR="00516516">
        <w:t xml:space="preserve"> </w:t>
      </w:r>
    </w:p>
    <w:p w14:paraId="6A61051C" w14:textId="77777777" w:rsidR="00516516" w:rsidRDefault="00516516" w:rsidP="00516516">
      <w:pPr>
        <w:spacing w:after="0"/>
        <w:jc w:val="both"/>
      </w:pPr>
    </w:p>
    <w:p w14:paraId="270DF092" w14:textId="77777777" w:rsidR="001874FD" w:rsidRDefault="00277182" w:rsidP="00892C5A">
      <w:pPr>
        <w:jc w:val="both"/>
      </w:pPr>
      <w:r>
        <w:t xml:space="preserve">La descripción del movimiento del jugador de básquet </w:t>
      </w:r>
      <w:r w:rsidR="00CE7C37">
        <w:t xml:space="preserve">y sus interacciones </w:t>
      </w:r>
      <w:r>
        <w:t>cuando salta y parece “</w:t>
      </w:r>
      <w:r w:rsidR="00CE7C37">
        <w:t>flotar” en el aire, es necesario hacerla</w:t>
      </w:r>
      <w:r>
        <w:t xml:space="preserve"> utilizando conceptos de centro de masa, momento de inercia, conservación de momento angular, impulso</w:t>
      </w:r>
      <w:r w:rsidR="00CE7C37">
        <w:t xml:space="preserve">, </w:t>
      </w:r>
      <w:r>
        <w:t xml:space="preserve">cantidad de movimiento y leyes de Newton. La modelización propuesta </w:t>
      </w:r>
      <w:r w:rsidR="001874FD">
        <w:t>y descripta permite una simplificación razonable para comprender la física del salto</w:t>
      </w:r>
      <w:r w:rsidR="00CE7C37">
        <w:t xml:space="preserve"> y utilizarla como recurso para la enseñanza de física. </w:t>
      </w:r>
      <w:r w:rsidR="001874FD">
        <w:t xml:space="preserve"> </w:t>
      </w:r>
    </w:p>
    <w:p w14:paraId="5CD2CC02" w14:textId="77777777" w:rsidR="003E4EED" w:rsidRDefault="003E4EED" w:rsidP="00892C5A">
      <w:pPr>
        <w:jc w:val="both"/>
        <w:rPr>
          <w:b/>
          <w:lang w:val="es-ES"/>
        </w:rPr>
      </w:pPr>
    </w:p>
    <w:p w14:paraId="1DE940B2" w14:textId="77777777" w:rsidR="000E1B0D" w:rsidRPr="00751007" w:rsidRDefault="006A7B55" w:rsidP="00892C5A">
      <w:pPr>
        <w:jc w:val="both"/>
        <w:rPr>
          <w:b/>
          <w:lang w:val="es-ES"/>
        </w:rPr>
      </w:pPr>
      <w:r w:rsidRPr="00751007">
        <w:rPr>
          <w:b/>
          <w:lang w:val="es-ES"/>
        </w:rPr>
        <w:lastRenderedPageBreak/>
        <w:t>Propuestas didácticas de enseñanza para los diferentes años de Educación Secundaria Básica</w:t>
      </w:r>
    </w:p>
    <w:p w14:paraId="1863A995" w14:textId="77777777" w:rsidR="00C21738" w:rsidRDefault="000B22F7" w:rsidP="003414B4">
      <w:pPr>
        <w:pStyle w:val="ListParagraph"/>
        <w:numPr>
          <w:ilvl w:val="0"/>
          <w:numId w:val="6"/>
        </w:numPr>
        <w:jc w:val="both"/>
      </w:pPr>
      <w:r>
        <w:t xml:space="preserve">Mirar </w:t>
      </w:r>
      <w:r w:rsidR="00C21738">
        <w:t xml:space="preserve">el </w:t>
      </w:r>
      <w:r w:rsidR="002245D2">
        <w:t>audiovisual</w:t>
      </w:r>
      <w:r w:rsidR="00C21738">
        <w:t xml:space="preserve"> </w:t>
      </w:r>
      <w:r>
        <w:t>FLOATER- de la serie:</w:t>
      </w:r>
      <w:r w:rsidR="00C21738">
        <w:t xml:space="preserve"> </w:t>
      </w:r>
      <w:r w:rsidRPr="000B22F7">
        <w:rPr>
          <w:i/>
          <w:lang w:val="es-ES"/>
        </w:rPr>
        <w:t>APRENDIENDO CIENCIAS CON  NBA</w:t>
      </w:r>
    </w:p>
    <w:p w14:paraId="426D8675" w14:textId="77777777" w:rsidR="00C21738" w:rsidRDefault="00C21738" w:rsidP="00C21738">
      <w:pPr>
        <w:pStyle w:val="ListParagraph"/>
        <w:numPr>
          <w:ilvl w:val="0"/>
          <w:numId w:val="6"/>
        </w:numPr>
        <w:jc w:val="both"/>
      </w:pPr>
      <w:r>
        <w:t>Describe el movimiento del jugador</w:t>
      </w:r>
    </w:p>
    <w:p w14:paraId="7ECBFB5C" w14:textId="77777777" w:rsidR="00D57871" w:rsidRPr="00AC3F91" w:rsidRDefault="00D57871" w:rsidP="00D57871">
      <w:pPr>
        <w:pStyle w:val="ListParagraph"/>
        <w:spacing w:line="240" w:lineRule="auto"/>
        <w:ind w:left="397"/>
        <w:jc w:val="both"/>
        <w:rPr>
          <w:i/>
        </w:rPr>
      </w:pPr>
      <w:r w:rsidRPr="00AC3F91">
        <w:rPr>
          <w:i/>
        </w:rPr>
        <w:t xml:space="preserve">En el video se observa al jugador que llega corriendo, picando la pelota y antes de tirarla, salta en alto con la finalidad de soltarla desde la posición más elevada posible. </w:t>
      </w:r>
    </w:p>
    <w:p w14:paraId="7276F5D9" w14:textId="77777777" w:rsidR="00FF2245" w:rsidRDefault="00FF2245" w:rsidP="00FF2245">
      <w:pPr>
        <w:jc w:val="both"/>
        <w:rPr>
          <w:b/>
          <w:i/>
          <w:sz w:val="28"/>
          <w:szCs w:val="28"/>
        </w:rPr>
      </w:pPr>
    </w:p>
    <w:p w14:paraId="58C288BB" w14:textId="77777777" w:rsidR="00FF2245" w:rsidRPr="00FF2245" w:rsidRDefault="00FF2245" w:rsidP="00FF2245">
      <w:pPr>
        <w:jc w:val="both"/>
        <w:rPr>
          <w:b/>
          <w:i/>
          <w:sz w:val="28"/>
          <w:szCs w:val="28"/>
        </w:rPr>
      </w:pPr>
      <w:r w:rsidRPr="00FF2245">
        <w:rPr>
          <w:b/>
          <w:i/>
          <w:sz w:val="28"/>
          <w:szCs w:val="28"/>
        </w:rPr>
        <w:t>Formas y transformaciones de la energía</w:t>
      </w:r>
    </w:p>
    <w:p w14:paraId="3A04545C" w14:textId="77777777" w:rsidR="00C21738" w:rsidRDefault="00C21738" w:rsidP="00C21738">
      <w:pPr>
        <w:jc w:val="both"/>
        <w:rPr>
          <w:b/>
          <w:sz w:val="20"/>
          <w:szCs w:val="20"/>
        </w:rPr>
      </w:pPr>
      <w:r w:rsidRPr="00C21738">
        <w:rPr>
          <w:b/>
          <w:sz w:val="20"/>
          <w:szCs w:val="20"/>
        </w:rPr>
        <w:t>DESARROLLO DE CONOCIMIENTO PREVIO</w:t>
      </w:r>
    </w:p>
    <w:p w14:paraId="532532E0" w14:textId="77777777" w:rsidR="008D4049" w:rsidRPr="00A15F38" w:rsidRDefault="008D4049" w:rsidP="00E07542">
      <w:pPr>
        <w:pStyle w:val="ListParagraph"/>
        <w:numPr>
          <w:ilvl w:val="0"/>
          <w:numId w:val="15"/>
        </w:numPr>
        <w:tabs>
          <w:tab w:val="left" w:pos="426"/>
        </w:tabs>
        <w:spacing w:line="360" w:lineRule="auto"/>
        <w:jc w:val="both"/>
      </w:pPr>
      <w:r>
        <w:t>Bus</w:t>
      </w:r>
      <w:r w:rsidR="00DB4520">
        <w:t>ca</w:t>
      </w:r>
      <w:r>
        <w:t xml:space="preserve"> la traducción del término </w:t>
      </w:r>
      <w:r w:rsidR="00603C9E" w:rsidRPr="00603C9E">
        <w:rPr>
          <w:b/>
          <w:i/>
        </w:rPr>
        <w:t>f</w:t>
      </w:r>
      <w:r w:rsidRPr="00603C9E">
        <w:rPr>
          <w:b/>
          <w:i/>
        </w:rPr>
        <w:t>loat</w:t>
      </w:r>
    </w:p>
    <w:p w14:paraId="551D92F7" w14:textId="77777777" w:rsidR="00B22B00" w:rsidRDefault="00DB4520" w:rsidP="00DB4520">
      <w:pPr>
        <w:pStyle w:val="ListParagraph"/>
        <w:numPr>
          <w:ilvl w:val="0"/>
          <w:numId w:val="15"/>
        </w:numPr>
        <w:tabs>
          <w:tab w:val="left" w:pos="426"/>
        </w:tabs>
        <w:spacing w:after="0" w:line="240" w:lineRule="auto"/>
        <w:jc w:val="both"/>
      </w:pPr>
      <w:r>
        <w:t>Reúnanse en grupos de dos o tres alumnos y e</w:t>
      </w:r>
      <w:r w:rsidR="00B22B00">
        <w:t>xpli</w:t>
      </w:r>
      <w:r>
        <w:t xml:space="preserve">quen </w:t>
      </w:r>
      <w:r w:rsidR="00B22B00">
        <w:t>con sus palabras el significado del término flotar en las siguientes frases:</w:t>
      </w:r>
    </w:p>
    <w:p w14:paraId="6A9BF488" w14:textId="77777777" w:rsidR="00DB4520" w:rsidRDefault="00DB4520" w:rsidP="00DB4520">
      <w:pPr>
        <w:pStyle w:val="ListParagraph"/>
        <w:tabs>
          <w:tab w:val="left" w:pos="426"/>
        </w:tabs>
        <w:spacing w:after="0" w:line="240" w:lineRule="auto"/>
        <w:ind w:left="397"/>
        <w:jc w:val="both"/>
      </w:pPr>
    </w:p>
    <w:p w14:paraId="7C00E756" w14:textId="77777777" w:rsidR="00B22B00" w:rsidRDefault="00B22B00" w:rsidP="008D4049">
      <w:pPr>
        <w:pStyle w:val="ListParagraph"/>
        <w:numPr>
          <w:ilvl w:val="0"/>
          <w:numId w:val="16"/>
        </w:numPr>
        <w:spacing w:after="120"/>
        <w:ind w:left="697"/>
        <w:jc w:val="both"/>
      </w:pPr>
      <w:r>
        <w:t>La profe, le pregunta a Magalí porqué siempre está “flotando” en la clase</w:t>
      </w:r>
    </w:p>
    <w:p w14:paraId="49B7B797" w14:textId="77777777" w:rsidR="00BA7026" w:rsidRDefault="00BA7026" w:rsidP="008D4049">
      <w:pPr>
        <w:pStyle w:val="ListParagraph"/>
        <w:spacing w:after="120"/>
        <w:ind w:left="697"/>
        <w:jc w:val="both"/>
        <w:rPr>
          <w:i/>
        </w:rPr>
      </w:pPr>
      <w:r w:rsidRPr="00BA7026">
        <w:rPr>
          <w:i/>
        </w:rPr>
        <w:t>Se hace referencia a la distracción de la Magalí</w:t>
      </w:r>
    </w:p>
    <w:p w14:paraId="280B04AF" w14:textId="77777777" w:rsidR="008D4049" w:rsidRPr="00BA7026" w:rsidRDefault="008D4049" w:rsidP="008D4049">
      <w:pPr>
        <w:pStyle w:val="ListParagraph"/>
        <w:spacing w:after="120"/>
        <w:ind w:left="697"/>
        <w:jc w:val="both"/>
        <w:rPr>
          <w:i/>
        </w:rPr>
      </w:pPr>
    </w:p>
    <w:p w14:paraId="49BF6578" w14:textId="77777777" w:rsidR="00B22B00" w:rsidRDefault="00B22B00" w:rsidP="008D4049">
      <w:pPr>
        <w:pStyle w:val="ListParagraph"/>
        <w:numPr>
          <w:ilvl w:val="0"/>
          <w:numId w:val="16"/>
        </w:numPr>
        <w:spacing w:after="120"/>
        <w:ind w:left="697"/>
        <w:jc w:val="both"/>
      </w:pPr>
      <w:r>
        <w:t xml:space="preserve">En la casa de mi tía, la alegría flota en el aire.  </w:t>
      </w:r>
    </w:p>
    <w:p w14:paraId="4EA499C4" w14:textId="77777777" w:rsidR="00BA7026" w:rsidRDefault="00BA7026" w:rsidP="008D4049">
      <w:pPr>
        <w:pStyle w:val="ListParagraph"/>
        <w:spacing w:after="120"/>
        <w:ind w:left="697"/>
        <w:jc w:val="both"/>
        <w:rPr>
          <w:i/>
        </w:rPr>
      </w:pPr>
      <w:r w:rsidRPr="00BA7026">
        <w:rPr>
          <w:i/>
        </w:rPr>
        <w:t>Hace referencia a algo inmaterial</w:t>
      </w:r>
      <w:r w:rsidR="00DB4520">
        <w:rPr>
          <w:i/>
        </w:rPr>
        <w:t xml:space="preserve"> e indica que hay un ambiente distendido</w:t>
      </w:r>
    </w:p>
    <w:p w14:paraId="1BABC0A2" w14:textId="77777777" w:rsidR="008D4049" w:rsidRPr="00BA7026" w:rsidRDefault="008D4049" w:rsidP="008D4049">
      <w:pPr>
        <w:pStyle w:val="ListParagraph"/>
        <w:spacing w:after="120"/>
        <w:ind w:left="697"/>
        <w:jc w:val="both"/>
        <w:rPr>
          <w:i/>
        </w:rPr>
      </w:pPr>
    </w:p>
    <w:p w14:paraId="2709C4D2" w14:textId="77777777" w:rsidR="00E07542" w:rsidRDefault="00E07542" w:rsidP="008D4049">
      <w:pPr>
        <w:pStyle w:val="ListParagraph"/>
        <w:numPr>
          <w:ilvl w:val="0"/>
          <w:numId w:val="16"/>
        </w:numPr>
        <w:spacing w:after="120"/>
        <w:ind w:left="697"/>
        <w:jc w:val="both"/>
      </w:pPr>
      <w:r>
        <w:t xml:space="preserve">En la letra de una canción, se dice: </w:t>
      </w:r>
      <w:r w:rsidRPr="00E07542">
        <w:t>Vos sos lo más, sos lo que está flotando en el aire</w:t>
      </w:r>
      <w:r>
        <w:t>”</w:t>
      </w:r>
    </w:p>
    <w:p w14:paraId="3CD06815" w14:textId="77777777" w:rsidR="00BA7026" w:rsidRDefault="00BA7026" w:rsidP="008D4049">
      <w:pPr>
        <w:pStyle w:val="ListParagraph"/>
        <w:spacing w:after="120"/>
        <w:ind w:left="697"/>
        <w:jc w:val="both"/>
        <w:rPr>
          <w:i/>
        </w:rPr>
      </w:pPr>
      <w:r w:rsidRPr="00BA7026">
        <w:rPr>
          <w:i/>
        </w:rPr>
        <w:t xml:space="preserve">Hace referencia a </w:t>
      </w:r>
      <w:r>
        <w:rPr>
          <w:i/>
        </w:rPr>
        <w:t>que se piensa permanentemente en esa persona</w:t>
      </w:r>
      <w:r w:rsidR="00DB4520">
        <w:rPr>
          <w:i/>
        </w:rPr>
        <w:t xml:space="preserve"> y que está siempre presente</w:t>
      </w:r>
    </w:p>
    <w:p w14:paraId="2235C586" w14:textId="77777777" w:rsidR="008D4049" w:rsidRPr="00BA7026" w:rsidRDefault="008D4049" w:rsidP="008D4049">
      <w:pPr>
        <w:pStyle w:val="ListParagraph"/>
        <w:spacing w:after="120"/>
        <w:ind w:left="697"/>
        <w:jc w:val="both"/>
        <w:rPr>
          <w:i/>
        </w:rPr>
      </w:pPr>
    </w:p>
    <w:p w14:paraId="03E75BA2" w14:textId="77777777" w:rsidR="00E07542" w:rsidRDefault="00E07542" w:rsidP="008D4049">
      <w:pPr>
        <w:pStyle w:val="ListParagraph"/>
        <w:numPr>
          <w:ilvl w:val="0"/>
          <w:numId w:val="16"/>
        </w:numPr>
        <w:spacing w:after="120"/>
        <w:ind w:left="697"/>
        <w:jc w:val="both"/>
      </w:pPr>
      <w:r>
        <w:t>Se colocan pisos flotantes</w:t>
      </w:r>
    </w:p>
    <w:p w14:paraId="5DB300EF" w14:textId="77777777" w:rsidR="00BA7026" w:rsidRDefault="00BA7026" w:rsidP="008D4049">
      <w:pPr>
        <w:pStyle w:val="ListParagraph"/>
        <w:spacing w:after="120"/>
        <w:ind w:left="697"/>
        <w:jc w:val="both"/>
      </w:pPr>
      <w:r>
        <w:rPr>
          <w:i/>
        </w:rPr>
        <w:t xml:space="preserve">Es un tipo de piso que simula ser madera pero no lo es  </w:t>
      </w:r>
    </w:p>
    <w:p w14:paraId="3737BBAC" w14:textId="77777777" w:rsidR="00603C9E" w:rsidRDefault="00603C9E" w:rsidP="008D4049">
      <w:pPr>
        <w:pStyle w:val="ListParagraph"/>
        <w:spacing w:after="120"/>
        <w:ind w:left="697"/>
        <w:jc w:val="both"/>
      </w:pPr>
    </w:p>
    <w:p w14:paraId="70279012" w14:textId="77777777" w:rsidR="00603C9E" w:rsidRDefault="00603C9E" w:rsidP="00603C9E">
      <w:pPr>
        <w:pStyle w:val="ListParagraph"/>
        <w:numPr>
          <w:ilvl w:val="0"/>
          <w:numId w:val="16"/>
        </w:numPr>
        <w:spacing w:after="120"/>
        <w:jc w:val="both"/>
      </w:pPr>
      <w:r>
        <w:t>Saqué a flote el negocio</w:t>
      </w:r>
    </w:p>
    <w:p w14:paraId="38CEF388" w14:textId="77777777" w:rsidR="00603C9E" w:rsidRPr="00603C9E" w:rsidRDefault="00603C9E" w:rsidP="00603C9E">
      <w:pPr>
        <w:pStyle w:val="ListParagraph"/>
        <w:spacing w:after="120"/>
        <w:ind w:left="700"/>
        <w:jc w:val="both"/>
        <w:rPr>
          <w:i/>
        </w:rPr>
      </w:pPr>
      <w:r>
        <w:rPr>
          <w:i/>
        </w:rPr>
        <w:t>El negocio no iba económicamente bien y superé las dificultades</w:t>
      </w:r>
    </w:p>
    <w:p w14:paraId="76617EF2" w14:textId="77777777" w:rsidR="008D4049" w:rsidRPr="00BA7026" w:rsidRDefault="008D4049" w:rsidP="008D4049">
      <w:pPr>
        <w:pStyle w:val="ListParagraph"/>
        <w:spacing w:after="120"/>
        <w:ind w:left="697"/>
        <w:jc w:val="both"/>
        <w:rPr>
          <w:i/>
        </w:rPr>
      </w:pPr>
    </w:p>
    <w:p w14:paraId="15500240" w14:textId="77777777" w:rsidR="00E07542" w:rsidRDefault="00E07542" w:rsidP="008D4049">
      <w:pPr>
        <w:pStyle w:val="ListParagraph"/>
        <w:numPr>
          <w:ilvl w:val="0"/>
          <w:numId w:val="16"/>
        </w:numPr>
        <w:spacing w:after="120"/>
        <w:ind w:left="697"/>
        <w:jc w:val="both"/>
      </w:pPr>
      <w:r>
        <w:t>Un cubito de hielo flota en la gaseosa contenida en un vaso</w:t>
      </w:r>
    </w:p>
    <w:p w14:paraId="3973204D" w14:textId="77777777" w:rsidR="00E07542" w:rsidRDefault="00BA7026" w:rsidP="008D4049">
      <w:pPr>
        <w:pStyle w:val="ListParagraph"/>
        <w:spacing w:after="120"/>
        <w:ind w:left="697"/>
        <w:jc w:val="both"/>
        <w:rPr>
          <w:i/>
        </w:rPr>
      </w:pPr>
      <w:r w:rsidRPr="00BA7026">
        <w:rPr>
          <w:i/>
        </w:rPr>
        <w:t>La flotación es una condición física donde un cuerpo sumergido en un fluido permanece en equilibrio en la dirección vertical. Puede tener una parte sumergida y otra no o, estar totalmente sumergido. Algunos ejemplos: un salvavidas en una pileta, un trozo de hielo en un vaso con gaseosa.</w:t>
      </w:r>
    </w:p>
    <w:p w14:paraId="10AAF5A7" w14:textId="77777777" w:rsidR="008D4049" w:rsidRPr="00BA7026" w:rsidRDefault="008D4049" w:rsidP="008D4049">
      <w:pPr>
        <w:pStyle w:val="ListParagraph"/>
        <w:spacing w:after="120"/>
        <w:ind w:left="697"/>
        <w:jc w:val="both"/>
        <w:rPr>
          <w:i/>
        </w:rPr>
      </w:pPr>
    </w:p>
    <w:p w14:paraId="099ECCAE" w14:textId="77777777" w:rsidR="008D4049" w:rsidRPr="008D4049" w:rsidRDefault="00E07542" w:rsidP="008D4049">
      <w:pPr>
        <w:pStyle w:val="ListParagraph"/>
        <w:numPr>
          <w:ilvl w:val="0"/>
          <w:numId w:val="16"/>
        </w:numPr>
        <w:spacing w:after="120" w:line="240" w:lineRule="auto"/>
        <w:ind w:left="697"/>
        <w:jc w:val="both"/>
        <w:rPr>
          <w:i/>
        </w:rPr>
      </w:pPr>
      <w:r>
        <w:t xml:space="preserve">Cuando un mosquito camina sobre el agua de un charco, ¿flota en el agua?  </w:t>
      </w:r>
    </w:p>
    <w:p w14:paraId="2C1EEDDA" w14:textId="77777777" w:rsidR="008D4049" w:rsidRDefault="008D4049" w:rsidP="008D4049">
      <w:pPr>
        <w:pStyle w:val="ListParagraph"/>
        <w:spacing w:after="120" w:line="240" w:lineRule="auto"/>
        <w:ind w:left="697"/>
        <w:jc w:val="both"/>
        <w:rPr>
          <w:i/>
        </w:rPr>
      </w:pPr>
      <w:r>
        <w:rPr>
          <w:i/>
        </w:rPr>
        <w:t xml:space="preserve">El </w:t>
      </w:r>
      <w:r w:rsidRPr="008D4049">
        <w:rPr>
          <w:i/>
        </w:rPr>
        <w:t xml:space="preserve">mosquito </w:t>
      </w:r>
      <w:r>
        <w:rPr>
          <w:i/>
        </w:rPr>
        <w:t xml:space="preserve">al </w:t>
      </w:r>
      <w:r w:rsidRPr="008D4049">
        <w:rPr>
          <w:i/>
        </w:rPr>
        <w:t>camina</w:t>
      </w:r>
      <w:r>
        <w:rPr>
          <w:i/>
        </w:rPr>
        <w:t>r</w:t>
      </w:r>
      <w:r w:rsidRPr="008D4049">
        <w:rPr>
          <w:i/>
        </w:rPr>
        <w:t xml:space="preserve"> sobre la superficie de un lago no está sumergido sino apoyado en el agua. El fenómeno es de tensión superficial y no de flotación. </w:t>
      </w:r>
    </w:p>
    <w:p w14:paraId="39979857" w14:textId="77777777" w:rsidR="008D4049" w:rsidRDefault="008D4049" w:rsidP="008D4049">
      <w:pPr>
        <w:pStyle w:val="ListParagraph"/>
        <w:spacing w:after="0" w:line="360" w:lineRule="auto"/>
        <w:ind w:left="397"/>
        <w:jc w:val="both"/>
      </w:pPr>
    </w:p>
    <w:p w14:paraId="07BC1AC6" w14:textId="77777777" w:rsidR="00AC3F91" w:rsidRPr="00AC3F91" w:rsidRDefault="00C21738" w:rsidP="00316568">
      <w:pPr>
        <w:pStyle w:val="ListParagraph"/>
        <w:numPr>
          <w:ilvl w:val="0"/>
          <w:numId w:val="15"/>
        </w:numPr>
        <w:spacing w:line="240" w:lineRule="auto"/>
        <w:ind w:left="340" w:hanging="340"/>
        <w:jc w:val="both"/>
        <w:rPr>
          <w:i/>
        </w:rPr>
      </w:pPr>
      <w:r>
        <w:t>¿Qué formas de energía conoce</w:t>
      </w:r>
      <w:r w:rsidR="00916039">
        <w:t>s</w:t>
      </w:r>
      <w:r>
        <w:t>?</w:t>
      </w:r>
    </w:p>
    <w:p w14:paraId="565BD740" w14:textId="77777777" w:rsidR="00303408" w:rsidRPr="00AC3F91" w:rsidRDefault="00D57871" w:rsidP="00AC3F91">
      <w:pPr>
        <w:pStyle w:val="ListParagraph"/>
        <w:spacing w:line="240" w:lineRule="auto"/>
        <w:ind w:left="340"/>
        <w:jc w:val="both"/>
        <w:rPr>
          <w:i/>
        </w:rPr>
      </w:pPr>
      <w:r>
        <w:rPr>
          <w:i/>
        </w:rPr>
        <w:t>Energía mecánica, energía eléctrica, energía química</w:t>
      </w:r>
      <w:r w:rsidR="00303408" w:rsidRPr="00AC3F91">
        <w:rPr>
          <w:i/>
        </w:rPr>
        <w:t xml:space="preserve"> </w:t>
      </w:r>
    </w:p>
    <w:p w14:paraId="1C5D8A5E" w14:textId="77777777" w:rsidR="00303408" w:rsidRDefault="00303408" w:rsidP="00E07542">
      <w:pPr>
        <w:pStyle w:val="ListParagraph"/>
        <w:spacing w:line="360" w:lineRule="auto"/>
        <w:ind w:left="340"/>
        <w:jc w:val="both"/>
      </w:pPr>
    </w:p>
    <w:p w14:paraId="4B920300" w14:textId="77777777" w:rsidR="00C21738" w:rsidRDefault="00C21738" w:rsidP="00AC3F91">
      <w:pPr>
        <w:pStyle w:val="ListParagraph"/>
        <w:numPr>
          <w:ilvl w:val="0"/>
          <w:numId w:val="15"/>
        </w:numPr>
        <w:spacing w:line="240" w:lineRule="auto"/>
        <w:jc w:val="both"/>
      </w:pPr>
      <w:r>
        <w:t>Expli</w:t>
      </w:r>
      <w:r w:rsidR="00916039">
        <w:t>ca</w:t>
      </w:r>
      <w:r>
        <w:t xml:space="preserve"> con sus palabras </w:t>
      </w:r>
      <w:r w:rsidR="00905174">
        <w:t xml:space="preserve">los </w:t>
      </w:r>
      <w:r>
        <w:t xml:space="preserve">cambios </w:t>
      </w:r>
      <w:r w:rsidR="00905174">
        <w:t xml:space="preserve">de energía de un jugador cuando juega al basketball </w:t>
      </w:r>
    </w:p>
    <w:p w14:paraId="3B8A0273" w14:textId="77777777" w:rsidR="00303408" w:rsidRDefault="00303408" w:rsidP="00A15F38">
      <w:pPr>
        <w:pStyle w:val="ListParagraph"/>
        <w:spacing w:line="240" w:lineRule="auto"/>
        <w:ind w:left="340"/>
        <w:jc w:val="both"/>
        <w:rPr>
          <w:i/>
        </w:rPr>
      </w:pPr>
      <w:r>
        <w:rPr>
          <w:i/>
        </w:rPr>
        <w:t xml:space="preserve">El jugador tiene energía química que </w:t>
      </w:r>
      <w:r w:rsidR="00B22B00">
        <w:rPr>
          <w:i/>
        </w:rPr>
        <w:t xml:space="preserve">obtienen de los alimentos y </w:t>
      </w:r>
      <w:r>
        <w:rPr>
          <w:i/>
        </w:rPr>
        <w:t xml:space="preserve">almacena en sus músculos y órganos del cuerpo. </w:t>
      </w:r>
      <w:r w:rsidR="00B22B00">
        <w:rPr>
          <w:i/>
        </w:rPr>
        <w:t>Cuando corre y salta, la energía química se transforma en energía mecánica, más específicamente en cinética</w:t>
      </w:r>
      <w:r w:rsidR="00916039">
        <w:rPr>
          <w:i/>
        </w:rPr>
        <w:t xml:space="preserve"> y potencial</w:t>
      </w:r>
      <w:r w:rsidR="00B22B00">
        <w:rPr>
          <w:i/>
        </w:rPr>
        <w:t>.</w:t>
      </w:r>
    </w:p>
    <w:p w14:paraId="388CBB63" w14:textId="77777777" w:rsidR="00A15F38" w:rsidRPr="00303408" w:rsidRDefault="00A15F38" w:rsidP="00A15F38">
      <w:pPr>
        <w:pStyle w:val="ListParagraph"/>
        <w:spacing w:line="240" w:lineRule="auto"/>
        <w:ind w:left="340"/>
        <w:jc w:val="both"/>
        <w:rPr>
          <w:i/>
        </w:rPr>
      </w:pPr>
    </w:p>
    <w:p w14:paraId="09FD94FE" w14:textId="77777777" w:rsidR="00AC3F91" w:rsidRPr="00AC3F91" w:rsidRDefault="00916039" w:rsidP="0025246E">
      <w:pPr>
        <w:pStyle w:val="ListParagraph"/>
        <w:numPr>
          <w:ilvl w:val="0"/>
          <w:numId w:val="15"/>
        </w:numPr>
        <w:spacing w:after="0" w:line="240" w:lineRule="auto"/>
        <w:ind w:left="340"/>
        <w:jc w:val="both"/>
        <w:rPr>
          <w:i/>
        </w:rPr>
      </w:pPr>
      <w:r>
        <w:t>Describe</w:t>
      </w:r>
      <w:r w:rsidR="00303408">
        <w:t xml:space="preserve"> los movimientos que hace una persona cuando salta verticalmente hacia arriba</w:t>
      </w:r>
    </w:p>
    <w:p w14:paraId="60498773" w14:textId="77777777" w:rsidR="00B22B00" w:rsidRPr="00AC3F91" w:rsidRDefault="00060C9F" w:rsidP="00AC3F91">
      <w:pPr>
        <w:pStyle w:val="ListParagraph"/>
        <w:spacing w:after="0" w:line="240" w:lineRule="auto"/>
        <w:ind w:left="340"/>
        <w:jc w:val="both"/>
        <w:rPr>
          <w:i/>
        </w:rPr>
      </w:pPr>
      <w:r w:rsidRPr="00AC3F91">
        <w:rPr>
          <w:i/>
        </w:rPr>
        <w:t xml:space="preserve">La persona flexiona </w:t>
      </w:r>
      <w:r w:rsidR="00AC3F91" w:rsidRPr="00AC3F91">
        <w:rPr>
          <w:i/>
        </w:rPr>
        <w:t>las piernas y trata de</w:t>
      </w:r>
      <w:r w:rsidRPr="00AC3F91">
        <w:rPr>
          <w:i/>
        </w:rPr>
        <w:t xml:space="preserve"> elevar lo máximo posible el centro de gravedad de su cuerpo.</w:t>
      </w:r>
    </w:p>
    <w:p w14:paraId="7FDE22F0" w14:textId="77777777" w:rsidR="00AC3F91" w:rsidRPr="00AC3F91" w:rsidRDefault="00AC3F91" w:rsidP="00AC3F91">
      <w:pPr>
        <w:pStyle w:val="ListParagraph"/>
        <w:spacing w:line="240" w:lineRule="auto"/>
        <w:ind w:left="340"/>
        <w:jc w:val="both"/>
        <w:rPr>
          <w:i/>
        </w:rPr>
      </w:pPr>
    </w:p>
    <w:p w14:paraId="07EF3B11" w14:textId="77777777" w:rsidR="00964A3C" w:rsidRDefault="00964A3C" w:rsidP="00964A3C">
      <w:pPr>
        <w:pStyle w:val="ListParagraph"/>
        <w:spacing w:line="240" w:lineRule="auto"/>
        <w:ind w:left="397"/>
        <w:jc w:val="both"/>
        <w:rPr>
          <w:i/>
        </w:rPr>
      </w:pPr>
    </w:p>
    <w:p w14:paraId="7FB9A19C" w14:textId="77777777" w:rsidR="00303408" w:rsidRPr="00303408" w:rsidRDefault="00303408" w:rsidP="00303408">
      <w:pPr>
        <w:jc w:val="both"/>
        <w:rPr>
          <w:b/>
          <w:sz w:val="20"/>
          <w:szCs w:val="20"/>
        </w:rPr>
      </w:pPr>
      <w:r w:rsidRPr="00303408">
        <w:rPr>
          <w:b/>
          <w:sz w:val="20"/>
          <w:szCs w:val="20"/>
        </w:rPr>
        <w:t>LUEGO DE VER EL VIDEO</w:t>
      </w:r>
    </w:p>
    <w:p w14:paraId="0F79E4D9" w14:textId="77777777" w:rsidR="009871FA" w:rsidRDefault="009871FA" w:rsidP="00892C5A">
      <w:pPr>
        <w:jc w:val="both"/>
      </w:pPr>
      <w:r>
        <w:t xml:space="preserve">Para comprender las transformaciones </w:t>
      </w:r>
      <w:r w:rsidR="00760362">
        <w:t xml:space="preserve">energéticas </w:t>
      </w:r>
      <w:r>
        <w:t xml:space="preserve">que </w:t>
      </w:r>
      <w:r w:rsidR="00760362">
        <w:t>ocurren durante el salto</w:t>
      </w:r>
      <w:r>
        <w:t xml:space="preserve"> del jugador, te proponemos realizar dos experiencias. </w:t>
      </w:r>
    </w:p>
    <w:p w14:paraId="524D0005" w14:textId="77777777" w:rsidR="009137C2" w:rsidRDefault="009137C2" w:rsidP="00892C5A">
      <w:pPr>
        <w:jc w:val="both"/>
        <w:rPr>
          <w:b/>
        </w:rPr>
      </w:pPr>
    </w:p>
    <w:p w14:paraId="6F069994" w14:textId="77777777" w:rsidR="009871FA" w:rsidRPr="009871FA" w:rsidRDefault="009871FA" w:rsidP="00892C5A">
      <w:pPr>
        <w:jc w:val="both"/>
      </w:pPr>
      <w:r>
        <w:rPr>
          <w:b/>
        </w:rPr>
        <w:t>Experiencia 1</w:t>
      </w:r>
      <w:r w:rsidRPr="009871FA">
        <w:t xml:space="preserve"> </w:t>
      </w:r>
    </w:p>
    <w:p w14:paraId="6B3EB3D5" w14:textId="77777777" w:rsidR="009871FA" w:rsidRDefault="009871FA" w:rsidP="00892C5A">
      <w:pPr>
        <w:jc w:val="both"/>
      </w:pPr>
      <w:r>
        <w:t xml:space="preserve">Objetivo: modelizar las transformaciones de energía del jugador del video </w:t>
      </w:r>
    </w:p>
    <w:p w14:paraId="5F85CFF6" w14:textId="77777777" w:rsidR="009871FA" w:rsidRDefault="009871FA" w:rsidP="00892C5A">
      <w:pPr>
        <w:jc w:val="both"/>
      </w:pPr>
      <w:r>
        <w:t>Materiales: un resorte de un espiral de cuaderno</w:t>
      </w:r>
    </w:p>
    <w:p w14:paraId="2B880BA0" w14:textId="77777777" w:rsidR="00316568" w:rsidRDefault="00316568" w:rsidP="00316568">
      <w:pPr>
        <w:jc w:val="center"/>
      </w:pPr>
      <w:r>
        <w:rPr>
          <w:noProof/>
          <w:lang w:val="en-US"/>
        </w:rPr>
        <w:drawing>
          <wp:inline distT="0" distB="0" distL="0" distR="0" wp14:anchorId="4A346BB7" wp14:editId="58151B0E">
            <wp:extent cx="2640965" cy="1536065"/>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536065"/>
                    </a:xfrm>
                    <a:prstGeom prst="rect">
                      <a:avLst/>
                    </a:prstGeom>
                    <a:noFill/>
                    <a:ln>
                      <a:noFill/>
                    </a:ln>
                  </pic:spPr>
                </pic:pic>
              </a:graphicData>
            </a:graphic>
          </wp:inline>
        </w:drawing>
      </w:r>
    </w:p>
    <w:p w14:paraId="1D32CB40" w14:textId="77777777" w:rsidR="009871FA" w:rsidRDefault="009871FA" w:rsidP="00892C5A">
      <w:pPr>
        <w:jc w:val="both"/>
      </w:pPr>
      <w:r>
        <w:t xml:space="preserve">Procedimiento: </w:t>
      </w:r>
    </w:p>
    <w:p w14:paraId="40AC0CB9" w14:textId="77777777" w:rsidR="009871FA" w:rsidRDefault="009871FA" w:rsidP="009871FA">
      <w:pPr>
        <w:pStyle w:val="ListParagraph"/>
        <w:numPr>
          <w:ilvl w:val="0"/>
          <w:numId w:val="18"/>
        </w:numPr>
        <w:jc w:val="both"/>
      </w:pPr>
      <w:r>
        <w:t>Desenros</w:t>
      </w:r>
      <w:r w:rsidR="00E105A5">
        <w:t>ca</w:t>
      </w:r>
      <w:r>
        <w:t xml:space="preserve"> el espiral y junt</w:t>
      </w:r>
      <w:r w:rsidR="00E105A5">
        <w:t>a</w:t>
      </w:r>
      <w:r>
        <w:t xml:space="preserve"> las espiras de manera que quede cada una tocando con la contigua. </w:t>
      </w:r>
    </w:p>
    <w:p w14:paraId="2370F112" w14:textId="77777777" w:rsidR="009871FA" w:rsidRDefault="009871FA" w:rsidP="009871FA">
      <w:pPr>
        <w:pStyle w:val="ListParagraph"/>
        <w:numPr>
          <w:ilvl w:val="0"/>
          <w:numId w:val="18"/>
        </w:numPr>
        <w:jc w:val="both"/>
      </w:pPr>
      <w:r>
        <w:t>Colo</w:t>
      </w:r>
      <w:r w:rsidR="00E105A5">
        <w:t>ca</w:t>
      </w:r>
      <w:r>
        <w:t xml:space="preserve"> una pelotita de ping pong o una bolita de papel cubriendo totalmente el extremo y suelt</w:t>
      </w:r>
      <w:r w:rsidR="00E105A5">
        <w:t>a</w:t>
      </w:r>
      <w:r>
        <w:t xml:space="preserve"> las espiras.</w:t>
      </w:r>
    </w:p>
    <w:p w14:paraId="3EDD0D8A" w14:textId="77777777" w:rsidR="009871FA" w:rsidRDefault="009871FA" w:rsidP="009871FA">
      <w:pPr>
        <w:jc w:val="both"/>
        <w:rPr>
          <w:noProof/>
          <w:lang w:eastAsia="es-AR"/>
        </w:rPr>
      </w:pPr>
      <w:r>
        <w:rPr>
          <w:noProof/>
          <w:lang w:eastAsia="es-AR"/>
        </w:rPr>
        <w:t xml:space="preserve">Responder: </w:t>
      </w:r>
    </w:p>
    <w:p w14:paraId="415D4458" w14:textId="77777777" w:rsidR="009871FA" w:rsidRDefault="009871FA" w:rsidP="009871FA">
      <w:pPr>
        <w:pStyle w:val="ListParagraph"/>
        <w:numPr>
          <w:ilvl w:val="0"/>
          <w:numId w:val="19"/>
        </w:numPr>
        <w:jc w:val="both"/>
        <w:rPr>
          <w:noProof/>
          <w:lang w:eastAsia="es-AR"/>
        </w:rPr>
      </w:pPr>
      <w:r>
        <w:rPr>
          <w:noProof/>
          <w:lang w:eastAsia="es-AR"/>
        </w:rPr>
        <w:t xml:space="preserve">¿Qué sucede con la bolita? </w:t>
      </w:r>
    </w:p>
    <w:p w14:paraId="3213BC4F" w14:textId="77777777" w:rsidR="009871FA" w:rsidRDefault="009871FA" w:rsidP="009871FA">
      <w:pPr>
        <w:pStyle w:val="ListParagraph"/>
        <w:jc w:val="both"/>
        <w:rPr>
          <w:i/>
        </w:rPr>
      </w:pPr>
      <w:r w:rsidRPr="009871FA">
        <w:rPr>
          <w:i/>
        </w:rPr>
        <w:t xml:space="preserve">La bolita sale disparada y adquiere velocidad. </w:t>
      </w:r>
    </w:p>
    <w:p w14:paraId="3A2C0275" w14:textId="77777777" w:rsidR="00724EF5" w:rsidRDefault="00724EF5" w:rsidP="009871FA">
      <w:pPr>
        <w:pStyle w:val="ListParagraph"/>
        <w:jc w:val="both"/>
        <w:rPr>
          <w:i/>
        </w:rPr>
      </w:pPr>
    </w:p>
    <w:p w14:paraId="45672197" w14:textId="77777777" w:rsidR="009871FA" w:rsidRDefault="009871FA" w:rsidP="009871FA">
      <w:pPr>
        <w:pStyle w:val="ListParagraph"/>
        <w:numPr>
          <w:ilvl w:val="0"/>
          <w:numId w:val="19"/>
        </w:numPr>
        <w:jc w:val="both"/>
        <w:rPr>
          <w:noProof/>
          <w:lang w:eastAsia="es-AR"/>
        </w:rPr>
      </w:pPr>
      <w:r>
        <w:t xml:space="preserve">¿Qué transformaciones de energía experimenta el sistema espiral- bolita? </w:t>
      </w:r>
    </w:p>
    <w:p w14:paraId="20806497" w14:textId="77777777" w:rsidR="009871FA" w:rsidRPr="009871FA" w:rsidRDefault="009871FA" w:rsidP="009871FA">
      <w:pPr>
        <w:pStyle w:val="ListParagraph"/>
        <w:jc w:val="both"/>
        <w:rPr>
          <w:i/>
          <w:noProof/>
          <w:lang w:eastAsia="es-AR"/>
        </w:rPr>
      </w:pPr>
      <w:r w:rsidRPr="009871FA">
        <w:rPr>
          <w:i/>
        </w:rPr>
        <w:t>El sistema espiral comprimido-bolita tiene energía potencial que se transforma en cinética cuando la bolita sale con velocidad v.</w:t>
      </w:r>
      <w:r w:rsidRPr="009871FA">
        <w:rPr>
          <w:i/>
          <w:noProof/>
          <w:lang w:eastAsia="es-AR"/>
        </w:rPr>
        <w:t xml:space="preserve"> </w:t>
      </w:r>
    </w:p>
    <w:p w14:paraId="789FBA50" w14:textId="77777777" w:rsidR="009871FA" w:rsidRDefault="009871FA" w:rsidP="009871FA">
      <w:pPr>
        <w:pStyle w:val="ListParagraph"/>
        <w:jc w:val="both"/>
      </w:pPr>
    </w:p>
    <w:p w14:paraId="22BB7784" w14:textId="77777777" w:rsidR="00724EF5" w:rsidRDefault="00724EF5" w:rsidP="00724EF5">
      <w:pPr>
        <w:pStyle w:val="ListParagraph"/>
        <w:numPr>
          <w:ilvl w:val="0"/>
          <w:numId w:val="19"/>
        </w:numPr>
        <w:jc w:val="both"/>
      </w:pPr>
      <w:r>
        <w:t>¿Cómo puedes logra</w:t>
      </w:r>
      <w:r w:rsidR="00E105A5">
        <w:t>r</w:t>
      </w:r>
      <w:r>
        <w:t xml:space="preserve"> que la bolita salga con velocidad menor?</w:t>
      </w:r>
    </w:p>
    <w:p w14:paraId="0CE4BE86" w14:textId="77777777" w:rsidR="00724EF5" w:rsidRPr="00724EF5" w:rsidRDefault="00724EF5" w:rsidP="00724EF5">
      <w:pPr>
        <w:pStyle w:val="ListParagraph"/>
        <w:jc w:val="both"/>
        <w:rPr>
          <w:i/>
        </w:rPr>
      </w:pPr>
      <w:r w:rsidRPr="00724EF5">
        <w:rPr>
          <w:i/>
        </w:rPr>
        <w:t>Si el resorte no se comprime totalmente, tendrá menos energía potencial y la bolita, adquiere menos energía cinética y por lo tanto, menos velocidad.</w:t>
      </w:r>
    </w:p>
    <w:p w14:paraId="3E6DDDAA" w14:textId="77777777" w:rsidR="00724EF5" w:rsidRDefault="00724EF5" w:rsidP="009871FA">
      <w:pPr>
        <w:pStyle w:val="ListParagraph"/>
        <w:jc w:val="both"/>
      </w:pPr>
    </w:p>
    <w:p w14:paraId="17DDAB6F" w14:textId="77777777" w:rsidR="009137C2" w:rsidRDefault="009137C2" w:rsidP="00892C5A">
      <w:pPr>
        <w:jc w:val="both"/>
        <w:rPr>
          <w:b/>
        </w:rPr>
      </w:pPr>
      <w:r w:rsidRPr="009137C2">
        <w:rPr>
          <w:b/>
        </w:rPr>
        <w:t>Experiencia 2</w:t>
      </w:r>
    </w:p>
    <w:p w14:paraId="2E0691A6" w14:textId="77777777" w:rsidR="009137C2" w:rsidRDefault="009137C2" w:rsidP="009137C2">
      <w:pPr>
        <w:jc w:val="both"/>
      </w:pPr>
      <w:r>
        <w:t>Objetivo: modelizar el salto del jugador del video y analizarlo físicamente</w:t>
      </w:r>
    </w:p>
    <w:p w14:paraId="4D0E5C5B" w14:textId="77777777" w:rsidR="009137C2" w:rsidRDefault="009137C2" w:rsidP="00892C5A">
      <w:pPr>
        <w:jc w:val="both"/>
      </w:pPr>
      <w:r>
        <w:t>Materiales: regla</w:t>
      </w:r>
    </w:p>
    <w:p w14:paraId="3AF9DABD" w14:textId="77777777" w:rsidR="009137C2" w:rsidRDefault="009137C2" w:rsidP="00892C5A">
      <w:pPr>
        <w:jc w:val="both"/>
      </w:pPr>
      <w:r>
        <w:t xml:space="preserve">Procedimiento: </w:t>
      </w:r>
    </w:p>
    <w:p w14:paraId="1E4949AC" w14:textId="77777777" w:rsidR="009137C2" w:rsidRPr="009137C2" w:rsidRDefault="00760362" w:rsidP="00A943C7">
      <w:pPr>
        <w:pStyle w:val="ListParagraph"/>
        <w:numPr>
          <w:ilvl w:val="0"/>
          <w:numId w:val="19"/>
        </w:numPr>
        <w:jc w:val="both"/>
        <w:rPr>
          <w:b/>
        </w:rPr>
      </w:pPr>
      <w:r>
        <w:t>un alumno se par</w:t>
      </w:r>
      <w:r w:rsidR="009137C2">
        <w:t>a</w:t>
      </w:r>
      <w:r>
        <w:t xml:space="preserve"> en el aula e intent</w:t>
      </w:r>
      <w:r w:rsidR="009137C2">
        <w:t>a</w:t>
      </w:r>
      <w:r>
        <w:t xml:space="preserve"> saltar hacia arriba</w:t>
      </w:r>
      <w:r w:rsidR="009137C2">
        <w:t xml:space="preserve"> lo más alto posible </w:t>
      </w:r>
    </w:p>
    <w:p w14:paraId="7C9C0A1F" w14:textId="77777777" w:rsidR="009137C2" w:rsidRDefault="009137C2" w:rsidP="00892C5A">
      <w:pPr>
        <w:jc w:val="both"/>
      </w:pPr>
      <w:r>
        <w:t xml:space="preserve">Responder: </w:t>
      </w:r>
    </w:p>
    <w:p w14:paraId="093D41C6" w14:textId="77777777" w:rsidR="009137C2" w:rsidRDefault="00724EF5" w:rsidP="00956E36">
      <w:pPr>
        <w:pStyle w:val="ListParagraph"/>
        <w:numPr>
          <w:ilvl w:val="0"/>
          <w:numId w:val="19"/>
        </w:numPr>
        <w:jc w:val="both"/>
      </w:pPr>
      <w:r>
        <w:t>D</w:t>
      </w:r>
      <w:r w:rsidR="009137C2">
        <w:t xml:space="preserve">escribe la postura del compañero mientras ejecuta el salto </w:t>
      </w:r>
    </w:p>
    <w:p w14:paraId="0E10FBCF" w14:textId="77777777" w:rsidR="009137C2" w:rsidRPr="00724EF5" w:rsidRDefault="009137C2" w:rsidP="009137C2">
      <w:pPr>
        <w:pStyle w:val="ListParagraph"/>
        <w:jc w:val="both"/>
        <w:rPr>
          <w:i/>
        </w:rPr>
      </w:pPr>
      <w:r w:rsidRPr="00724EF5">
        <w:rPr>
          <w:i/>
        </w:rPr>
        <w:t>El alumno de pie, flexiona las piernas y se impulsa hacia arriba</w:t>
      </w:r>
    </w:p>
    <w:p w14:paraId="3C98F47D" w14:textId="77777777" w:rsidR="009137C2" w:rsidRDefault="009137C2" w:rsidP="009137C2">
      <w:pPr>
        <w:pStyle w:val="ListParagraph"/>
        <w:jc w:val="both"/>
      </w:pPr>
    </w:p>
    <w:p w14:paraId="52E83367" w14:textId="77777777" w:rsidR="00724EF5" w:rsidRDefault="00724EF5" w:rsidP="00724EF5">
      <w:pPr>
        <w:pStyle w:val="ListParagraph"/>
        <w:numPr>
          <w:ilvl w:val="0"/>
          <w:numId w:val="19"/>
        </w:numPr>
        <w:jc w:val="both"/>
      </w:pPr>
      <w:r>
        <w:t xml:space="preserve">Piensa en los músculos como si fuesen el resorte utilizado en la experiencia 1. </w:t>
      </w:r>
      <w:r w:rsidR="00BB5437">
        <w:t>¿Qué efecto se produce</w:t>
      </w:r>
      <w:r>
        <w:t xml:space="preserve"> cuando la persona flexiona las piernas</w:t>
      </w:r>
      <w:r w:rsidR="00BB5437">
        <w:t xml:space="preserve">? </w:t>
      </w:r>
    </w:p>
    <w:p w14:paraId="3108E803" w14:textId="77777777" w:rsidR="00316568" w:rsidRDefault="006B149A" w:rsidP="00724EF5">
      <w:pPr>
        <w:pStyle w:val="ListParagraph"/>
        <w:jc w:val="both"/>
        <w:rPr>
          <w:i/>
        </w:rPr>
      </w:pPr>
      <w:r w:rsidRPr="00724EF5">
        <w:rPr>
          <w:i/>
        </w:rPr>
        <w:t xml:space="preserve">En el salto la persona intenta elevar lo máximo posible el centro de gravedad de su cuerpo. Para esto debe tensar sus músculos y estirarlos lo más rápido que pueda. </w:t>
      </w:r>
    </w:p>
    <w:p w14:paraId="3DB97CA7" w14:textId="77777777" w:rsidR="00316568" w:rsidRDefault="00316568" w:rsidP="00724EF5">
      <w:pPr>
        <w:pStyle w:val="ListParagraph"/>
        <w:jc w:val="both"/>
        <w:rPr>
          <w:i/>
        </w:rPr>
      </w:pPr>
    </w:p>
    <w:p w14:paraId="0FEFEA0A" w14:textId="77777777" w:rsidR="00316568" w:rsidRPr="00316568" w:rsidRDefault="00316568" w:rsidP="00316568">
      <w:pPr>
        <w:pStyle w:val="ListParagraph"/>
        <w:numPr>
          <w:ilvl w:val="0"/>
          <w:numId w:val="19"/>
        </w:numPr>
        <w:jc w:val="both"/>
      </w:pPr>
      <w:r w:rsidRPr="00316568">
        <w:t>¿De qué depende la altura del salto?</w:t>
      </w:r>
      <w:r>
        <w:rPr>
          <w:i/>
        </w:rPr>
        <w:t xml:space="preserve"> </w:t>
      </w:r>
    </w:p>
    <w:p w14:paraId="01F22D2C" w14:textId="77777777" w:rsidR="00892C5A" w:rsidRDefault="001000F6" w:rsidP="00316568">
      <w:pPr>
        <w:pStyle w:val="ListParagraph"/>
        <w:jc w:val="both"/>
        <w:rPr>
          <w:i/>
        </w:rPr>
      </w:pPr>
      <w:r>
        <w:rPr>
          <w:i/>
        </w:rPr>
        <w:t>L</w:t>
      </w:r>
      <w:r w:rsidRPr="00316568">
        <w:rPr>
          <w:i/>
        </w:rPr>
        <w:t>a altura del salto</w:t>
      </w:r>
      <w:r>
        <w:rPr>
          <w:i/>
        </w:rPr>
        <w:t xml:space="preserve"> dependerá d</w:t>
      </w:r>
      <w:r w:rsidR="006B149A" w:rsidRPr="00316568">
        <w:rPr>
          <w:i/>
        </w:rPr>
        <w:t>e la rapidez que adquiera antes de despegar del suelo</w:t>
      </w:r>
      <w:r>
        <w:rPr>
          <w:i/>
        </w:rPr>
        <w:t xml:space="preserve">. </w:t>
      </w:r>
      <w:r w:rsidR="006B149A" w:rsidRPr="00316568">
        <w:rPr>
          <w:i/>
        </w:rPr>
        <w:t>Inicialmente, el jugador tensa los músculos de las piernas y almacena energía potencial en ellos. Al saltar, esa energía se transforma en energía cinética</w:t>
      </w:r>
      <w:r w:rsidR="00892C5A" w:rsidRPr="00316568">
        <w:rPr>
          <w:i/>
        </w:rPr>
        <w:t xml:space="preserve">. </w:t>
      </w:r>
    </w:p>
    <w:p w14:paraId="42BB928D" w14:textId="77777777" w:rsidR="001000F6" w:rsidRPr="00316568" w:rsidRDefault="001000F6" w:rsidP="00316568">
      <w:pPr>
        <w:pStyle w:val="ListParagraph"/>
        <w:jc w:val="both"/>
        <w:rPr>
          <w:i/>
        </w:rPr>
      </w:pPr>
    </w:p>
    <w:p w14:paraId="30F21374" w14:textId="77777777" w:rsidR="00316568" w:rsidRDefault="00316568" w:rsidP="00316568">
      <w:pPr>
        <w:pStyle w:val="ListParagraph"/>
        <w:numPr>
          <w:ilvl w:val="0"/>
          <w:numId w:val="19"/>
        </w:numPr>
        <w:jc w:val="both"/>
      </w:pPr>
      <w:r>
        <w:t xml:space="preserve">¿Qué transformaciones de energía mecánica hay en el salto? </w:t>
      </w:r>
    </w:p>
    <w:p w14:paraId="51E106A8" w14:textId="77777777" w:rsidR="00872766" w:rsidRDefault="00316568" w:rsidP="00316568">
      <w:pPr>
        <w:pStyle w:val="ListParagraph"/>
        <w:jc w:val="both"/>
      </w:pPr>
      <w:r w:rsidRPr="00316568">
        <w:rPr>
          <w:i/>
        </w:rPr>
        <w:t>L</w:t>
      </w:r>
      <w:r w:rsidR="00872766" w:rsidRPr="00316568">
        <w:rPr>
          <w:i/>
        </w:rPr>
        <w:t xml:space="preserve">a energía cinética del joven que salta se transforma en energía potencial gravitatoria que llega </w:t>
      </w:r>
      <w:r w:rsidR="006D79D8" w:rsidRPr="00316568">
        <w:rPr>
          <w:i/>
        </w:rPr>
        <w:t xml:space="preserve">a </w:t>
      </w:r>
      <w:r w:rsidR="00872766" w:rsidRPr="00316568">
        <w:rPr>
          <w:i/>
        </w:rPr>
        <w:t xml:space="preserve">su máximo valor en la altura máxima. </w:t>
      </w:r>
    </w:p>
    <w:p w14:paraId="40C939BE" w14:textId="77777777" w:rsidR="00316568" w:rsidRPr="00316568" w:rsidRDefault="00316568" w:rsidP="00316568">
      <w:pPr>
        <w:pStyle w:val="ListParagraph"/>
        <w:jc w:val="both"/>
      </w:pPr>
    </w:p>
    <w:p w14:paraId="02B8F848" w14:textId="77777777" w:rsidR="001000F6" w:rsidRPr="001000F6" w:rsidRDefault="00316568" w:rsidP="00C42319">
      <w:pPr>
        <w:pStyle w:val="ListParagraph"/>
        <w:numPr>
          <w:ilvl w:val="0"/>
          <w:numId w:val="19"/>
        </w:numPr>
        <w:ind w:left="708"/>
        <w:jc w:val="both"/>
        <w:rPr>
          <w:i/>
        </w:rPr>
      </w:pPr>
      <w:r>
        <w:t xml:space="preserve">Calcula la energía cinética máxima que adquiere el alumno cuando salta. </w:t>
      </w:r>
    </w:p>
    <w:p w14:paraId="0D1995DC" w14:textId="77777777" w:rsidR="004D2B43" w:rsidRPr="001000F6" w:rsidRDefault="00962EE8" w:rsidP="001000F6">
      <w:pPr>
        <w:pStyle w:val="ListParagraph"/>
        <w:ind w:left="708"/>
        <w:jc w:val="both"/>
        <w:rPr>
          <w:i/>
        </w:rPr>
      </w:pPr>
      <w:r w:rsidRPr="001000F6">
        <w:rPr>
          <w:i/>
        </w:rPr>
        <w:t>Un modelo sencillo para el cálculo consiste en considerar</w:t>
      </w:r>
      <w:r w:rsidR="00872766" w:rsidRPr="001000F6">
        <w:rPr>
          <w:i/>
        </w:rPr>
        <w:t xml:space="preserve"> el cuerpo humano con la masa concentrada en el centro de gravedad</w:t>
      </w:r>
      <w:r w:rsidR="00A15A66" w:rsidRPr="001000F6">
        <w:rPr>
          <w:i/>
        </w:rPr>
        <w:t xml:space="preserve"> (CG) ubicado a la altura de las caderas. </w:t>
      </w:r>
    </w:p>
    <w:p w14:paraId="2996D924" w14:textId="77777777" w:rsidR="004D2B43" w:rsidRDefault="004D2B43" w:rsidP="00316568">
      <w:pPr>
        <w:jc w:val="center"/>
      </w:pPr>
      <w:bookmarkStart w:id="0" w:name="_GoBack"/>
      <w:r>
        <w:rPr>
          <w:noProof/>
          <w:lang w:val="en-US"/>
        </w:rPr>
        <w:drawing>
          <wp:inline distT="0" distB="0" distL="0" distR="0" wp14:anchorId="3CBBBE2E" wp14:editId="097BB93D">
            <wp:extent cx="4931817" cy="377781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35.JPG"/>
                    <pic:cNvPicPr/>
                  </pic:nvPicPr>
                  <pic:blipFill rotWithShape="1">
                    <a:blip r:embed="rId7" cstate="print">
                      <a:extLst>
                        <a:ext uri="{28A0092B-C50C-407E-A947-70E740481C1C}">
                          <a14:useLocalDpi xmlns:a14="http://schemas.microsoft.com/office/drawing/2010/main" val="0"/>
                        </a:ext>
                      </a:extLst>
                    </a:blip>
                    <a:srcRect l="12122" t="10253"/>
                    <a:stretch/>
                  </pic:blipFill>
                  <pic:spPr bwMode="auto">
                    <a:xfrm>
                      <a:off x="0" y="0"/>
                      <a:ext cx="4931817" cy="377781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B14F7BD" w14:textId="77777777" w:rsidR="004D2B43" w:rsidRDefault="004D2B43" w:rsidP="00892C5A">
      <w:pPr>
        <w:jc w:val="both"/>
      </w:pPr>
    </w:p>
    <w:p w14:paraId="0E70C4B3" w14:textId="77777777" w:rsidR="00872766" w:rsidRPr="00316568" w:rsidRDefault="00A15A66" w:rsidP="00892C5A">
      <w:pPr>
        <w:jc w:val="both"/>
        <w:rPr>
          <w:i/>
        </w:rPr>
      </w:pPr>
      <w:r w:rsidRPr="00316568">
        <w:rPr>
          <w:i/>
        </w:rPr>
        <w:t>Conocida la masa de la persona, en el momento del salto el CG se encuentra a una altura h</w:t>
      </w:r>
      <w:r w:rsidRPr="00316568">
        <w:rPr>
          <w:i/>
          <w:vertAlign w:val="subscript"/>
        </w:rPr>
        <w:t>0</w:t>
      </w:r>
      <w:r w:rsidRPr="00316568">
        <w:rPr>
          <w:i/>
        </w:rPr>
        <w:t xml:space="preserve"> </w:t>
      </w:r>
      <w:r w:rsidR="00566A56" w:rsidRPr="00316568">
        <w:rPr>
          <w:i/>
        </w:rPr>
        <w:t xml:space="preserve">respecto del suelo </w:t>
      </w:r>
      <w:r w:rsidRPr="00316568">
        <w:rPr>
          <w:i/>
        </w:rPr>
        <w:t>y:</w:t>
      </w:r>
    </w:p>
    <w:p w14:paraId="1736B73F" w14:textId="77777777" w:rsidR="00A15A66" w:rsidRPr="00316568" w:rsidRDefault="00A15A66" w:rsidP="00A15A66">
      <w:pPr>
        <w:ind w:left="708"/>
        <w:jc w:val="both"/>
        <w:rPr>
          <w:i/>
        </w:rPr>
      </w:pPr>
      <w:r w:rsidRPr="00316568">
        <w:rPr>
          <w:i/>
        </w:rPr>
        <w:t>Energía potencial gravitatoria= m.g.h</w:t>
      </w:r>
      <w:r w:rsidRPr="00316568">
        <w:rPr>
          <w:i/>
          <w:vertAlign w:val="subscript"/>
        </w:rPr>
        <w:t>0</w:t>
      </w:r>
    </w:p>
    <w:p w14:paraId="2920AE2A" w14:textId="77777777" w:rsidR="00A15A66" w:rsidRPr="00316568" w:rsidRDefault="00A15A66" w:rsidP="00A15A66">
      <w:pPr>
        <w:ind w:left="708"/>
        <w:jc w:val="both"/>
        <w:rPr>
          <w:i/>
        </w:rPr>
      </w:pPr>
      <w:r w:rsidRPr="00316568">
        <w:rPr>
          <w:i/>
        </w:rPr>
        <w:t>Energía cinética = E</w:t>
      </w:r>
      <w:r w:rsidRPr="00316568">
        <w:rPr>
          <w:i/>
          <w:vertAlign w:val="subscript"/>
        </w:rPr>
        <w:t>C0</w:t>
      </w:r>
      <w:r w:rsidR="00566A56" w:rsidRPr="00316568">
        <w:rPr>
          <w:i/>
        </w:rPr>
        <w:t>= 0</w:t>
      </w:r>
    </w:p>
    <w:p w14:paraId="65C63AEA" w14:textId="77777777" w:rsidR="00A15A66" w:rsidRPr="00316568" w:rsidRDefault="00A15A66" w:rsidP="00A15A66">
      <w:pPr>
        <w:ind w:left="708"/>
        <w:jc w:val="both"/>
        <w:rPr>
          <w:i/>
          <w:vertAlign w:val="subscript"/>
        </w:rPr>
      </w:pPr>
      <w:r w:rsidRPr="00316568">
        <w:rPr>
          <w:i/>
        </w:rPr>
        <w:t>Energía potencial elástica (en los músculos) = E</w:t>
      </w:r>
      <w:r w:rsidRPr="00316568">
        <w:rPr>
          <w:i/>
          <w:vertAlign w:val="subscript"/>
        </w:rPr>
        <w:t>m0</w:t>
      </w:r>
    </w:p>
    <w:p w14:paraId="00CF074E" w14:textId="77777777" w:rsidR="00A15A66" w:rsidRPr="00316568" w:rsidRDefault="00A15A66" w:rsidP="00892C5A">
      <w:pPr>
        <w:jc w:val="both"/>
        <w:rPr>
          <w:i/>
        </w:rPr>
      </w:pPr>
      <w:r w:rsidRPr="00316568">
        <w:rPr>
          <w:i/>
        </w:rPr>
        <w:t xml:space="preserve">Cuando la persona se desprende del suelo, el CG tiene la posición </w:t>
      </w:r>
      <w:r w:rsidR="006D79D8" w:rsidRPr="00316568">
        <w:rPr>
          <w:i/>
        </w:rPr>
        <w:t xml:space="preserve">aproximada que tendría </w:t>
      </w:r>
      <w:r w:rsidRPr="00316568">
        <w:rPr>
          <w:i/>
        </w:rPr>
        <w:t>la persona de pie y los músculos no están tensos.</w:t>
      </w:r>
    </w:p>
    <w:p w14:paraId="2157E081" w14:textId="77777777" w:rsidR="00566A56" w:rsidRPr="00316568" w:rsidRDefault="00566A56" w:rsidP="00566A56">
      <w:pPr>
        <w:ind w:left="708"/>
        <w:jc w:val="both"/>
        <w:rPr>
          <w:i/>
        </w:rPr>
      </w:pPr>
      <w:r w:rsidRPr="00316568">
        <w:rPr>
          <w:i/>
        </w:rPr>
        <w:t>Energía potencial gravitatoria= m.g.h</w:t>
      </w:r>
      <w:r w:rsidRPr="00316568">
        <w:rPr>
          <w:i/>
          <w:vertAlign w:val="subscript"/>
        </w:rPr>
        <w:t>1</w:t>
      </w:r>
    </w:p>
    <w:p w14:paraId="434C6BF0" w14:textId="77777777" w:rsidR="00566A56" w:rsidRPr="00316568" w:rsidRDefault="00566A56" w:rsidP="00566A56">
      <w:pPr>
        <w:ind w:left="708"/>
        <w:jc w:val="both"/>
        <w:rPr>
          <w:i/>
        </w:rPr>
      </w:pPr>
      <w:r w:rsidRPr="00316568">
        <w:rPr>
          <w:i/>
        </w:rPr>
        <w:t>Energía cinética = E</w:t>
      </w:r>
      <w:r w:rsidRPr="00316568">
        <w:rPr>
          <w:i/>
          <w:vertAlign w:val="subscript"/>
        </w:rPr>
        <w:t>C1</w:t>
      </w:r>
      <w:r w:rsidRPr="00316568">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65D5A892" w14:textId="77777777" w:rsidR="00566A56" w:rsidRPr="00316568" w:rsidRDefault="00566A56" w:rsidP="00566A56">
      <w:pPr>
        <w:ind w:left="708"/>
        <w:jc w:val="both"/>
        <w:rPr>
          <w:i/>
        </w:rPr>
      </w:pPr>
      <w:r w:rsidRPr="00316568">
        <w:rPr>
          <w:i/>
        </w:rPr>
        <w:t>Energía potencial elástica (en los músculos) = E</w:t>
      </w:r>
      <w:r w:rsidRPr="00316568">
        <w:rPr>
          <w:i/>
          <w:vertAlign w:val="subscript"/>
        </w:rPr>
        <w:t>m1</w:t>
      </w:r>
      <w:r w:rsidRPr="00316568">
        <w:rPr>
          <w:i/>
        </w:rPr>
        <w:t>= 0</w:t>
      </w:r>
    </w:p>
    <w:p w14:paraId="50B0CB0B" w14:textId="77777777" w:rsidR="00A15A66" w:rsidRPr="00316568" w:rsidRDefault="00A15A66" w:rsidP="00892C5A">
      <w:pPr>
        <w:jc w:val="both"/>
        <w:rPr>
          <w:i/>
        </w:rPr>
      </w:pPr>
      <w:r w:rsidRPr="00316568">
        <w:rPr>
          <w:i/>
        </w:rPr>
        <w:t>C</w:t>
      </w:r>
      <w:r w:rsidR="00566A56" w:rsidRPr="00316568">
        <w:rPr>
          <w:i/>
        </w:rPr>
        <w:t>uando la persona salta y alcanza la mayor altura posible</w:t>
      </w:r>
      <w:r w:rsidRPr="00316568">
        <w:rPr>
          <w:i/>
        </w:rPr>
        <w:t xml:space="preserve">, sus caderas se elevan y la </w:t>
      </w:r>
      <w:r w:rsidR="00566A56" w:rsidRPr="00316568">
        <w:rPr>
          <w:i/>
        </w:rPr>
        <w:t xml:space="preserve">velocidad es cero: </w:t>
      </w:r>
    </w:p>
    <w:p w14:paraId="296A5551" w14:textId="77777777" w:rsidR="00566A56" w:rsidRPr="00316568" w:rsidRDefault="00566A56" w:rsidP="00566A56">
      <w:pPr>
        <w:ind w:left="708"/>
        <w:jc w:val="both"/>
        <w:rPr>
          <w:i/>
        </w:rPr>
      </w:pPr>
      <w:r w:rsidRPr="00316568">
        <w:rPr>
          <w:i/>
        </w:rPr>
        <w:t>Energía potencial gravitatoria= m.g.h</w:t>
      </w:r>
      <w:r w:rsidRPr="00316568">
        <w:rPr>
          <w:i/>
          <w:vertAlign w:val="subscript"/>
        </w:rPr>
        <w:t>2</w:t>
      </w:r>
    </w:p>
    <w:p w14:paraId="6F57C29D" w14:textId="77777777" w:rsidR="00566A56" w:rsidRPr="00316568" w:rsidRDefault="00566A56" w:rsidP="00566A56">
      <w:pPr>
        <w:ind w:left="708"/>
        <w:jc w:val="both"/>
        <w:rPr>
          <w:i/>
        </w:rPr>
      </w:pPr>
      <w:r w:rsidRPr="00316568">
        <w:rPr>
          <w:i/>
        </w:rPr>
        <w:t>Energía cinética = E</w:t>
      </w:r>
      <w:r w:rsidRPr="00316568">
        <w:rPr>
          <w:i/>
          <w:vertAlign w:val="subscript"/>
        </w:rPr>
        <w:t>C2</w:t>
      </w:r>
      <w:r w:rsidRPr="00316568">
        <w:rPr>
          <w:i/>
        </w:rPr>
        <w:t>= 0</w:t>
      </w:r>
    </w:p>
    <w:p w14:paraId="14D1F819" w14:textId="77777777" w:rsidR="00566A56" w:rsidRPr="00316568" w:rsidRDefault="00566A56" w:rsidP="00566A56">
      <w:pPr>
        <w:ind w:left="708"/>
        <w:jc w:val="both"/>
        <w:rPr>
          <w:i/>
        </w:rPr>
      </w:pPr>
      <w:r w:rsidRPr="00316568">
        <w:rPr>
          <w:i/>
        </w:rPr>
        <w:t>Energía potencial elástica (en los músculos) = E</w:t>
      </w:r>
      <w:r w:rsidRPr="00316568">
        <w:rPr>
          <w:i/>
          <w:vertAlign w:val="subscript"/>
        </w:rPr>
        <w:t>m2</w:t>
      </w:r>
      <w:r w:rsidRPr="00316568">
        <w:rPr>
          <w:i/>
        </w:rPr>
        <w:t>= 0</w:t>
      </w:r>
    </w:p>
    <w:p w14:paraId="5627A2AF" w14:textId="77777777" w:rsidR="00566A56" w:rsidRPr="00316568" w:rsidRDefault="00566A56" w:rsidP="00566A56">
      <w:pPr>
        <w:jc w:val="both"/>
        <w:rPr>
          <w:i/>
        </w:rPr>
      </w:pPr>
      <w:r w:rsidRPr="00316568">
        <w:rPr>
          <w:i/>
        </w:rPr>
        <w:t xml:space="preserve">Considerando que la energía se mantiene constante: </w:t>
      </w:r>
    </w:p>
    <w:p w14:paraId="4998F7FA" w14:textId="77777777" w:rsidR="00566A56" w:rsidRPr="00316568" w:rsidRDefault="00566A56" w:rsidP="00566A56">
      <w:pPr>
        <w:jc w:val="both"/>
        <w:rPr>
          <w:i/>
        </w:rPr>
      </w:pPr>
      <w:r w:rsidRPr="00316568">
        <w:rPr>
          <w:i/>
        </w:rPr>
        <w:tab/>
        <w:t>m.g.h</w:t>
      </w:r>
      <w:r w:rsidRPr="00316568">
        <w:rPr>
          <w:i/>
          <w:vertAlign w:val="subscript"/>
        </w:rPr>
        <w:t>1</w:t>
      </w:r>
      <w:r w:rsidRPr="00316568">
        <w:rPr>
          <w:i/>
        </w:rPr>
        <w:t xml:space="preserve"> + E</w:t>
      </w:r>
      <w:r w:rsidRPr="00316568">
        <w:rPr>
          <w:i/>
          <w:vertAlign w:val="subscript"/>
        </w:rPr>
        <w:t>C1</w:t>
      </w:r>
      <w:r w:rsidRPr="00316568">
        <w:rPr>
          <w:i/>
        </w:rPr>
        <w:t xml:space="preserve"> = m.g.h</w:t>
      </w:r>
      <w:r w:rsidRPr="00316568">
        <w:rPr>
          <w:i/>
          <w:vertAlign w:val="subscript"/>
        </w:rPr>
        <w:t>2</w:t>
      </w:r>
      <w:r w:rsidRPr="00316568">
        <w:rPr>
          <w:i/>
        </w:rPr>
        <w:t xml:space="preserve">   </w:t>
      </w:r>
    </w:p>
    <w:p w14:paraId="0C6E1AF3" w14:textId="77777777" w:rsidR="00566A56" w:rsidRPr="00316568" w:rsidRDefault="00BB68DF" w:rsidP="00566A56">
      <w:pPr>
        <w:ind w:left="708"/>
        <w:jc w:val="both"/>
        <w:rPr>
          <w:rFonts w:eastAsiaTheme="minorEastAsia"/>
          <w:i/>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66A56" w:rsidRPr="00316568">
        <w:rPr>
          <w:i/>
        </w:rPr>
        <w:tab/>
        <w:t>=</w:t>
      </w:r>
      <w:r w:rsidR="00465127" w:rsidRPr="00316568">
        <w:rPr>
          <w:i/>
        </w:rPr>
        <w:t xml:space="preserve"> </w:t>
      </w:r>
      <w:r w:rsidR="00566A56" w:rsidRPr="00316568">
        <w:rPr>
          <w:i/>
        </w:rPr>
        <w:t>m.g.(h</w:t>
      </w:r>
      <w:r w:rsidR="00566A56" w:rsidRPr="00316568">
        <w:rPr>
          <w:i/>
          <w:vertAlign w:val="subscript"/>
        </w:rPr>
        <w:t>2</w:t>
      </w:r>
      <w:r w:rsidR="00465127" w:rsidRPr="00316568">
        <w:rPr>
          <w:i/>
          <w:vertAlign w:val="subscript"/>
        </w:rPr>
        <w:t xml:space="preserve"> </w:t>
      </w:r>
      <w:r w:rsidR="00566A56" w:rsidRPr="00316568">
        <w:rPr>
          <w:i/>
        </w:rPr>
        <w:t>-</w:t>
      </w:r>
      <w:r w:rsidR="00465127" w:rsidRPr="00316568">
        <w:rPr>
          <w:i/>
        </w:rPr>
        <w:t xml:space="preserve"> </w:t>
      </w:r>
      <w:r w:rsidR="00566A56" w:rsidRPr="00316568">
        <w:rPr>
          <w:i/>
        </w:rPr>
        <w:t>h</w:t>
      </w:r>
      <w:r w:rsidR="00566A56" w:rsidRPr="00316568">
        <w:rPr>
          <w:i/>
          <w:vertAlign w:val="subscript"/>
        </w:rPr>
        <w:t>1</w:t>
      </w:r>
      <w:r w:rsidR="00566A56" w:rsidRPr="00316568">
        <w:rPr>
          <w:i/>
        </w:rPr>
        <w:t xml:space="preserve">) </w:t>
      </w:r>
      <w:r w:rsidR="00465127" w:rsidRPr="00316568">
        <w:rPr>
          <w:i/>
        </w:rPr>
        <w:t xml:space="preserve">                   </w:t>
      </w:r>
      <w:r w:rsidR="00566A56" w:rsidRPr="00316568">
        <w:rPr>
          <w:i/>
        </w:rPr>
        <w:t xml:space="preserve"> y</w:t>
      </w:r>
      <w:r w:rsidR="00465127" w:rsidRPr="00316568">
        <w:rPr>
          <w:i/>
        </w:rPr>
        <w:t xml:space="preserve">                 </w:t>
      </w:r>
      <w:r w:rsidR="00566A56" w:rsidRPr="00316568">
        <w:rPr>
          <w:i/>
        </w:rPr>
        <w:t xml:space="preserve"> </w:t>
      </w:r>
      <m:oMath>
        <m:r>
          <w:rPr>
            <w:rFonts w:ascii="Cambria Math" w:hAnsi="Cambria Math"/>
          </w:rPr>
          <m:t xml:space="preserve"> v=</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rad>
      </m:oMath>
    </w:p>
    <w:p w14:paraId="770C89AE" w14:textId="77777777" w:rsidR="004D2B43" w:rsidRDefault="004D2B43" w:rsidP="007A76E9">
      <w:pPr>
        <w:jc w:val="both"/>
        <w:rPr>
          <w:b/>
          <w:i/>
        </w:rPr>
      </w:pPr>
    </w:p>
    <w:p w14:paraId="370ADB43" w14:textId="77777777" w:rsidR="00751007" w:rsidRPr="00FF2245" w:rsidRDefault="004A1C05" w:rsidP="00892C5A">
      <w:pPr>
        <w:jc w:val="both"/>
        <w:rPr>
          <w:b/>
          <w:i/>
          <w:sz w:val="28"/>
          <w:szCs w:val="28"/>
        </w:rPr>
      </w:pPr>
      <w:r w:rsidRPr="00FF2245">
        <w:rPr>
          <w:b/>
          <w:i/>
          <w:sz w:val="28"/>
          <w:szCs w:val="28"/>
        </w:rPr>
        <w:t>Leyes de Newton</w:t>
      </w:r>
    </w:p>
    <w:p w14:paraId="368A6757" w14:textId="77777777" w:rsidR="00316568" w:rsidRPr="00316568" w:rsidRDefault="00316568" w:rsidP="00892C5A">
      <w:pPr>
        <w:jc w:val="both"/>
        <w:rPr>
          <w:b/>
          <w:sz w:val="20"/>
          <w:szCs w:val="20"/>
        </w:rPr>
      </w:pPr>
      <w:r w:rsidRPr="00316568">
        <w:rPr>
          <w:b/>
          <w:sz w:val="20"/>
          <w:szCs w:val="20"/>
        </w:rPr>
        <w:t>CONOCIMIENTO PREVIO</w:t>
      </w:r>
    </w:p>
    <w:p w14:paraId="76AB51D0" w14:textId="77777777" w:rsidR="00316568" w:rsidRDefault="00316568" w:rsidP="00316568">
      <w:pPr>
        <w:pStyle w:val="ListParagraph"/>
        <w:numPr>
          <w:ilvl w:val="0"/>
          <w:numId w:val="20"/>
        </w:numPr>
        <w:spacing w:line="240" w:lineRule="auto"/>
        <w:jc w:val="both"/>
      </w:pPr>
      <w:r>
        <w:t>¿</w:t>
      </w:r>
      <w:r w:rsidR="00024723">
        <w:t xml:space="preserve">Cuándo se ejercen fuerzas? </w:t>
      </w:r>
    </w:p>
    <w:p w14:paraId="256E9745" w14:textId="77777777" w:rsidR="00316568" w:rsidRDefault="00024723" w:rsidP="00316568">
      <w:pPr>
        <w:pStyle w:val="ListParagraph"/>
        <w:spacing w:line="240" w:lineRule="auto"/>
        <w:ind w:left="397"/>
        <w:jc w:val="both"/>
        <w:rPr>
          <w:i/>
        </w:rPr>
      </w:pPr>
      <w:r w:rsidRPr="00024723">
        <w:rPr>
          <w:i/>
        </w:rPr>
        <w:t>Las fuerzas se deben a las interacciones entre dos cuerpos o sistemas. Hay fuerzas cuando la tierra atrae a las personas, al tensar una soga</w:t>
      </w:r>
      <w:r>
        <w:rPr>
          <w:i/>
        </w:rPr>
        <w:t>,</w:t>
      </w:r>
      <w:r w:rsidRPr="00024723">
        <w:rPr>
          <w:i/>
        </w:rPr>
        <w:t xml:space="preserve"> al camina</w:t>
      </w:r>
      <w:r>
        <w:rPr>
          <w:i/>
        </w:rPr>
        <w:t>r, al sostener una pelota de basketball y tirarla para encestar.</w:t>
      </w:r>
    </w:p>
    <w:p w14:paraId="1EADEB8A" w14:textId="77777777" w:rsidR="00024723" w:rsidRDefault="00024723" w:rsidP="00316568">
      <w:pPr>
        <w:pStyle w:val="ListParagraph"/>
        <w:spacing w:line="240" w:lineRule="auto"/>
        <w:ind w:left="397"/>
        <w:jc w:val="both"/>
        <w:rPr>
          <w:i/>
        </w:rPr>
      </w:pPr>
    </w:p>
    <w:p w14:paraId="1131CCD3" w14:textId="77777777" w:rsidR="00024723" w:rsidRPr="00024723" w:rsidRDefault="00024723" w:rsidP="00024723">
      <w:pPr>
        <w:pStyle w:val="ListParagraph"/>
        <w:numPr>
          <w:ilvl w:val="0"/>
          <w:numId w:val="20"/>
        </w:numPr>
        <w:spacing w:line="240" w:lineRule="auto"/>
        <w:jc w:val="both"/>
      </w:pPr>
      <w:r w:rsidRPr="00024723">
        <w:t>¿Qué son las Leyes de Newton?</w:t>
      </w:r>
      <w:r w:rsidR="001000F6">
        <w:t xml:space="preserve"> Enuncia la 3ra ley o principio de acción-reacción</w:t>
      </w:r>
    </w:p>
    <w:p w14:paraId="3E8B7D44" w14:textId="77777777" w:rsidR="00024723" w:rsidRDefault="00024723" w:rsidP="00024723">
      <w:pPr>
        <w:pStyle w:val="ListParagraph"/>
        <w:spacing w:line="240" w:lineRule="auto"/>
        <w:ind w:left="397"/>
        <w:jc w:val="both"/>
        <w:rPr>
          <w:i/>
        </w:rPr>
      </w:pPr>
      <w:r>
        <w:rPr>
          <w:i/>
        </w:rPr>
        <w:t xml:space="preserve">Newton estudió las interacciones entre los cuerpos y enunció tres leyes que describen y las explican. </w:t>
      </w:r>
      <w:r w:rsidR="001000F6">
        <w:rPr>
          <w:i/>
        </w:rPr>
        <w:t>Cuando un cuerpo ejerce una fuerza sobre otro, simultáneamente se ejerce otra fuerza sobre el primer cuerpo. Ambas fuerzas tienen igual dirección e intensidad y sentidos diferentes</w:t>
      </w:r>
    </w:p>
    <w:p w14:paraId="08515F8A" w14:textId="77777777" w:rsidR="00024723" w:rsidRDefault="00024723" w:rsidP="00316568">
      <w:pPr>
        <w:pStyle w:val="ListParagraph"/>
        <w:spacing w:line="240" w:lineRule="auto"/>
        <w:ind w:left="397"/>
        <w:jc w:val="both"/>
      </w:pPr>
    </w:p>
    <w:p w14:paraId="34CAEFB3" w14:textId="77777777" w:rsidR="00316568" w:rsidRDefault="00316568" w:rsidP="00316568">
      <w:pPr>
        <w:pStyle w:val="ListParagraph"/>
        <w:numPr>
          <w:ilvl w:val="0"/>
          <w:numId w:val="20"/>
        </w:numPr>
        <w:spacing w:line="240" w:lineRule="auto"/>
        <w:jc w:val="both"/>
      </w:pPr>
      <w:r>
        <w:t>¿Qué fuerzas se ejercen sobre una persona cuando camina?</w:t>
      </w:r>
    </w:p>
    <w:p w14:paraId="685A7334" w14:textId="77777777" w:rsidR="00316568" w:rsidRDefault="00316568" w:rsidP="00316568">
      <w:pPr>
        <w:pStyle w:val="ListParagraph"/>
        <w:spacing w:line="240" w:lineRule="auto"/>
        <w:ind w:left="397"/>
        <w:jc w:val="both"/>
        <w:rPr>
          <w:i/>
        </w:rPr>
      </w:pPr>
      <w:r>
        <w:rPr>
          <w:i/>
        </w:rPr>
        <w:t>A</w:t>
      </w:r>
      <w:r w:rsidRPr="0036683C">
        <w:rPr>
          <w:i/>
        </w:rPr>
        <w:t>l caminar se ejerce una fuerza en el suelo “hacia atrás” y debido al rozamiento, el suelo ejerce una fuerza sobre la persona hacia adelante.</w:t>
      </w:r>
    </w:p>
    <w:p w14:paraId="71026F2C" w14:textId="77777777" w:rsidR="00316568" w:rsidRPr="0036683C" w:rsidRDefault="00316568" w:rsidP="00316568">
      <w:pPr>
        <w:pStyle w:val="ListParagraph"/>
        <w:spacing w:line="240" w:lineRule="auto"/>
        <w:ind w:left="397"/>
        <w:jc w:val="both"/>
        <w:rPr>
          <w:i/>
        </w:rPr>
      </w:pPr>
    </w:p>
    <w:p w14:paraId="056FF0A9" w14:textId="77777777" w:rsidR="00316568" w:rsidRDefault="00316568" w:rsidP="00316568">
      <w:pPr>
        <w:pStyle w:val="ListParagraph"/>
        <w:numPr>
          <w:ilvl w:val="0"/>
          <w:numId w:val="20"/>
        </w:numPr>
        <w:spacing w:line="240" w:lineRule="auto"/>
        <w:jc w:val="both"/>
      </w:pPr>
      <w:r>
        <w:t>¿Qué fuerzas se ejercen sobre un cuerpo que sube verticalmente hacia arriba?</w:t>
      </w:r>
      <w:r w:rsidR="001000F6">
        <w:t xml:space="preserve"> ¿y cuándo cae verticalmente sobre el piso?</w:t>
      </w:r>
    </w:p>
    <w:p w14:paraId="327038AB" w14:textId="77777777" w:rsidR="00316568" w:rsidRDefault="001000F6" w:rsidP="00316568">
      <w:pPr>
        <w:pStyle w:val="ListParagraph"/>
        <w:spacing w:line="240" w:lineRule="auto"/>
        <w:ind w:left="397"/>
        <w:jc w:val="both"/>
        <w:rPr>
          <w:i/>
        </w:rPr>
      </w:pPr>
      <w:r>
        <w:rPr>
          <w:i/>
        </w:rPr>
        <w:t>En ambos casos, s</w:t>
      </w:r>
      <w:r w:rsidR="00316568">
        <w:rPr>
          <w:i/>
        </w:rPr>
        <w:t>e ejerce la fuerza peso</w:t>
      </w:r>
      <w:r w:rsidR="00024723">
        <w:rPr>
          <w:i/>
        </w:rPr>
        <w:t>, vertical y sentido hacia abajo</w:t>
      </w:r>
    </w:p>
    <w:p w14:paraId="163AD795" w14:textId="77777777" w:rsidR="00024723" w:rsidRPr="0036683C" w:rsidRDefault="00024723" w:rsidP="00316568">
      <w:pPr>
        <w:pStyle w:val="ListParagraph"/>
        <w:spacing w:line="240" w:lineRule="auto"/>
        <w:ind w:left="397"/>
        <w:jc w:val="both"/>
        <w:rPr>
          <w:i/>
        </w:rPr>
      </w:pPr>
    </w:p>
    <w:p w14:paraId="6A6D3256" w14:textId="77777777" w:rsidR="00316568" w:rsidRDefault="00024723" w:rsidP="00A3552F">
      <w:pPr>
        <w:pStyle w:val="ListParagraph"/>
        <w:numPr>
          <w:ilvl w:val="0"/>
          <w:numId w:val="20"/>
        </w:numPr>
        <w:spacing w:line="240" w:lineRule="auto"/>
        <w:jc w:val="both"/>
      </w:pPr>
      <w:r>
        <w:t xml:space="preserve">En el juego del tejo, un disco se desplaza sobre un colchón de aire. Al golpear el tejo, </w:t>
      </w:r>
      <w:r w:rsidR="00FF2245">
        <w:t>¿qué</w:t>
      </w:r>
      <w:r>
        <w:t xml:space="preserve"> movimiento adquiere antes de chocar con el borde de la mesa? </w:t>
      </w:r>
      <w:r w:rsidR="00FF2245">
        <w:t xml:space="preserve">¿Qué fuerzas se ejercen sobre el disco? </w:t>
      </w:r>
    </w:p>
    <w:p w14:paraId="7A310AD2" w14:textId="77777777" w:rsidR="00FF2245" w:rsidRPr="00FF2245" w:rsidRDefault="00FF2245" w:rsidP="00FF2245">
      <w:pPr>
        <w:pStyle w:val="ListParagraph"/>
        <w:ind w:left="397"/>
        <w:jc w:val="both"/>
        <w:rPr>
          <w:i/>
        </w:rPr>
      </w:pPr>
      <w:r w:rsidRPr="00FF2245">
        <w:rPr>
          <w:i/>
        </w:rPr>
        <w:t>El tejo se mueve en línea recta debido a la velocidad inicial, pero que no hay fuerza neta ejercida en el sentido del movimiento, es decir, ninguna interacción “empuja” el tejo hacia adelante. Las fuerzas son el peso y la normal</w:t>
      </w:r>
    </w:p>
    <w:p w14:paraId="4679049D" w14:textId="77777777" w:rsidR="00FF2245" w:rsidRDefault="00FF2245" w:rsidP="00FF2245">
      <w:pPr>
        <w:pStyle w:val="ListParagraph"/>
        <w:spacing w:line="240" w:lineRule="auto"/>
        <w:ind w:left="397"/>
        <w:jc w:val="both"/>
      </w:pPr>
    </w:p>
    <w:p w14:paraId="2BB2CB49" w14:textId="77777777" w:rsidR="00316568" w:rsidRPr="00964A3C" w:rsidRDefault="00316568" w:rsidP="00316568">
      <w:pPr>
        <w:pStyle w:val="ListParagraph"/>
        <w:numPr>
          <w:ilvl w:val="0"/>
          <w:numId w:val="20"/>
        </w:numPr>
        <w:spacing w:line="240" w:lineRule="auto"/>
        <w:jc w:val="both"/>
        <w:rPr>
          <w:i/>
        </w:rPr>
      </w:pPr>
      <w:r>
        <w:t xml:space="preserve">Cuando un cuerpo cae y golpea contra el suelo, ¿cómo se puede disminuir la fuerza que hace el piso sobre la persona? </w:t>
      </w:r>
    </w:p>
    <w:p w14:paraId="052D779B" w14:textId="77777777" w:rsidR="00316568" w:rsidRPr="00964A3C" w:rsidRDefault="00316568" w:rsidP="00316568">
      <w:pPr>
        <w:pStyle w:val="ListParagraph"/>
        <w:ind w:left="397"/>
        <w:jc w:val="both"/>
        <w:rPr>
          <w:i/>
        </w:rPr>
      </w:pPr>
      <w:r w:rsidRPr="00964A3C">
        <w:rPr>
          <w:i/>
        </w:rPr>
        <w:t xml:space="preserve">Si la persona flexiona las piernas al caer, el tiempo de contacto entre la persona y el suelo es mayor que si se cae con las piernas “derechas”, y esto ocasiona que la fuerza de frenado sea menor. </w:t>
      </w:r>
    </w:p>
    <w:p w14:paraId="3C521EBF" w14:textId="77777777" w:rsidR="00316568" w:rsidRPr="00316568" w:rsidRDefault="00316568" w:rsidP="00892C5A">
      <w:pPr>
        <w:jc w:val="both"/>
        <w:rPr>
          <w:sz w:val="20"/>
          <w:szCs w:val="20"/>
        </w:rPr>
      </w:pPr>
    </w:p>
    <w:p w14:paraId="35724A06" w14:textId="77777777" w:rsidR="00FF2245" w:rsidRPr="00783439" w:rsidRDefault="00783439" w:rsidP="004F574D">
      <w:pPr>
        <w:jc w:val="both"/>
        <w:rPr>
          <w:b/>
          <w:sz w:val="20"/>
          <w:szCs w:val="20"/>
        </w:rPr>
      </w:pPr>
      <w:r>
        <w:rPr>
          <w:b/>
          <w:sz w:val="20"/>
          <w:szCs w:val="20"/>
        </w:rPr>
        <w:t>LUEGO DE VER EL VIDEO</w:t>
      </w:r>
    </w:p>
    <w:p w14:paraId="7C8E8A57" w14:textId="77777777" w:rsidR="00783439" w:rsidRDefault="00783439" w:rsidP="00783439">
      <w:pPr>
        <w:pStyle w:val="ListParagraph"/>
        <w:numPr>
          <w:ilvl w:val="0"/>
          <w:numId w:val="21"/>
        </w:numPr>
        <w:jc w:val="both"/>
      </w:pPr>
      <w:r>
        <w:t xml:space="preserve">¿Qué fuerzas ejerce el jugador que hace el floater a partir de t = 15 s? </w:t>
      </w:r>
    </w:p>
    <w:p w14:paraId="035E145C" w14:textId="77777777" w:rsidR="00783439" w:rsidRPr="00783439" w:rsidRDefault="00783439" w:rsidP="00783439">
      <w:pPr>
        <w:pStyle w:val="ListParagraph"/>
        <w:ind w:left="397"/>
        <w:jc w:val="both"/>
        <w:rPr>
          <w:i/>
        </w:rPr>
      </w:pPr>
      <w:r w:rsidRPr="00783439">
        <w:rPr>
          <w:i/>
        </w:rPr>
        <w:t>El jugador ejerce una fuerza sobre el suelo y sobre la pelota</w:t>
      </w:r>
      <w:r w:rsidR="00347848">
        <w:rPr>
          <w:i/>
        </w:rPr>
        <w:t xml:space="preserve"> F</w:t>
      </w:r>
      <w:r w:rsidR="00347848">
        <w:rPr>
          <w:i/>
          <w:vertAlign w:val="subscript"/>
        </w:rPr>
        <w:t>P</w:t>
      </w:r>
      <w:r w:rsidRPr="00783439">
        <w:rPr>
          <w:i/>
        </w:rPr>
        <w:t xml:space="preserve">. La fuerza sobre el suelo tiene componente vertical </w:t>
      </w:r>
      <w:r w:rsidR="00347848">
        <w:rPr>
          <w:i/>
        </w:rPr>
        <w:t>F</w:t>
      </w:r>
      <w:r w:rsidR="00347848">
        <w:rPr>
          <w:i/>
          <w:vertAlign w:val="subscript"/>
        </w:rPr>
        <w:t>V</w:t>
      </w:r>
      <w:r w:rsidR="00347848">
        <w:rPr>
          <w:i/>
        </w:rPr>
        <w:t xml:space="preserve"> </w:t>
      </w:r>
      <w:r w:rsidRPr="00783439">
        <w:rPr>
          <w:i/>
        </w:rPr>
        <w:t xml:space="preserve">(porque está apoyado) y horizontal </w:t>
      </w:r>
      <w:r w:rsidR="00347848">
        <w:rPr>
          <w:i/>
        </w:rPr>
        <w:t>F</w:t>
      </w:r>
      <w:r w:rsidR="00347848">
        <w:rPr>
          <w:i/>
          <w:vertAlign w:val="subscript"/>
        </w:rPr>
        <w:t xml:space="preserve">H </w:t>
      </w:r>
      <w:r w:rsidRPr="00783439">
        <w:rPr>
          <w:i/>
        </w:rPr>
        <w:t xml:space="preserve">(porque se desplaza). Además ejerce una fuerza </w:t>
      </w:r>
      <w:r w:rsidR="00347848">
        <w:rPr>
          <w:i/>
        </w:rPr>
        <w:t xml:space="preserve">(P´) </w:t>
      </w:r>
      <w:r w:rsidRPr="00783439">
        <w:rPr>
          <w:i/>
        </w:rPr>
        <w:t>sobre la Tierra que tiene igual intensidad a su peso.</w:t>
      </w:r>
    </w:p>
    <w:p w14:paraId="4B3FBE80" w14:textId="77777777" w:rsidR="00783439" w:rsidRDefault="00783439" w:rsidP="00783439">
      <w:pPr>
        <w:pStyle w:val="ListParagraph"/>
        <w:ind w:left="397"/>
        <w:jc w:val="both"/>
      </w:pPr>
    </w:p>
    <w:p w14:paraId="677C0D5D" w14:textId="77777777" w:rsidR="00783439" w:rsidRDefault="00783439" w:rsidP="00783439">
      <w:pPr>
        <w:pStyle w:val="ListParagraph"/>
        <w:numPr>
          <w:ilvl w:val="0"/>
          <w:numId w:val="21"/>
        </w:numPr>
        <w:jc w:val="both"/>
      </w:pPr>
      <w:r>
        <w:t>De las fuerzas mencionadas en 1. ¿cuáles son las fuerzas correspondientes a la 3ra ley de Newton o  pares acción-reacción?</w:t>
      </w:r>
    </w:p>
    <w:p w14:paraId="1D1992F6" w14:textId="77777777" w:rsidR="00783439" w:rsidRPr="00347848" w:rsidRDefault="00783439" w:rsidP="00783439">
      <w:pPr>
        <w:pStyle w:val="ListParagraph"/>
        <w:ind w:left="397"/>
        <w:jc w:val="both"/>
        <w:rPr>
          <w:i/>
        </w:rPr>
      </w:pPr>
      <w:r>
        <w:rPr>
          <w:i/>
        </w:rPr>
        <w:t>Los pares correspondientes a la 3ra ley de Newton son el peso y la fuerza P</w:t>
      </w:r>
      <w:r w:rsidR="00347848">
        <w:rPr>
          <w:i/>
        </w:rPr>
        <w:t>´; una fuerza sobre la pelota opuesta a F</w:t>
      </w:r>
      <w:r w:rsidR="00347848">
        <w:rPr>
          <w:i/>
          <w:vertAlign w:val="subscript"/>
        </w:rPr>
        <w:t xml:space="preserve">P, </w:t>
      </w:r>
      <w:r w:rsidR="00347848">
        <w:rPr>
          <w:i/>
        </w:rPr>
        <w:t>y las opuestas a F</w:t>
      </w:r>
      <w:r w:rsidR="00347848">
        <w:rPr>
          <w:i/>
          <w:vertAlign w:val="subscript"/>
        </w:rPr>
        <w:t xml:space="preserve">V  </w:t>
      </w:r>
      <w:r w:rsidR="00347848" w:rsidRPr="00347848">
        <w:rPr>
          <w:i/>
        </w:rPr>
        <w:t xml:space="preserve">y </w:t>
      </w:r>
      <w:r w:rsidR="00347848">
        <w:rPr>
          <w:i/>
        </w:rPr>
        <w:t>F</w:t>
      </w:r>
      <w:r w:rsidR="00347848">
        <w:rPr>
          <w:i/>
          <w:vertAlign w:val="subscript"/>
        </w:rPr>
        <w:t>H</w:t>
      </w:r>
    </w:p>
    <w:p w14:paraId="7927A99A" w14:textId="77777777" w:rsidR="00783439" w:rsidRDefault="00783439" w:rsidP="00347848">
      <w:pPr>
        <w:pStyle w:val="ListParagraph"/>
        <w:ind w:left="397"/>
        <w:jc w:val="both"/>
      </w:pPr>
    </w:p>
    <w:p w14:paraId="01A268AB" w14:textId="77777777" w:rsidR="00347848" w:rsidRDefault="00347848" w:rsidP="00783439">
      <w:pPr>
        <w:pStyle w:val="ListParagraph"/>
        <w:numPr>
          <w:ilvl w:val="0"/>
          <w:numId w:val="21"/>
        </w:numPr>
        <w:jc w:val="both"/>
      </w:pPr>
      <w:r>
        <w:t xml:space="preserve">Describe la postura del cuerpo del jugador durante el salto. </w:t>
      </w:r>
    </w:p>
    <w:p w14:paraId="4E961501" w14:textId="77777777" w:rsidR="00A9436D" w:rsidRPr="00347848" w:rsidRDefault="004F574D" w:rsidP="00347848">
      <w:pPr>
        <w:pStyle w:val="ListParagraph"/>
        <w:ind w:left="397"/>
        <w:jc w:val="both"/>
        <w:rPr>
          <w:i/>
        </w:rPr>
      </w:pPr>
      <w:r w:rsidRPr="00347848">
        <w:rPr>
          <w:i/>
        </w:rPr>
        <w:t xml:space="preserve">Para saltar, la persona flexiona las piernas y se impulsa hacia arriba (situación A). Luego de alcanzar la máxima altura, la persona cae y golpea en el suelo hasta detenerse (situación </w:t>
      </w:r>
      <w:r w:rsidR="00784E41" w:rsidRPr="00347848">
        <w:rPr>
          <w:i/>
        </w:rPr>
        <w:t>B</w:t>
      </w:r>
      <w:r w:rsidRPr="00347848">
        <w:rPr>
          <w:i/>
        </w:rPr>
        <w:t xml:space="preserve">). En este último movimiento (mientras se frena en contacto con el suelo) también flexiona las piernas. </w:t>
      </w:r>
    </w:p>
    <w:p w14:paraId="6EB099A2" w14:textId="77777777" w:rsidR="004D2B43" w:rsidRDefault="004D2B43" w:rsidP="00D528F0">
      <w:pPr>
        <w:jc w:val="center"/>
      </w:pPr>
      <w:r>
        <w:rPr>
          <w:noProof/>
          <w:lang w:val="en-US"/>
        </w:rPr>
        <w:drawing>
          <wp:inline distT="0" distB="0" distL="0" distR="0" wp14:anchorId="6A7E1A6C" wp14:editId="02C88318">
            <wp:extent cx="4893868" cy="385511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36.JPG"/>
                    <pic:cNvPicPr/>
                  </pic:nvPicPr>
                  <pic:blipFill rotWithShape="1">
                    <a:blip r:embed="rId8" cstate="print">
                      <a:extLst>
                        <a:ext uri="{28A0092B-C50C-407E-A947-70E740481C1C}">
                          <a14:useLocalDpi xmlns:a14="http://schemas.microsoft.com/office/drawing/2010/main" val="0"/>
                        </a:ext>
                      </a:extLst>
                    </a:blip>
                    <a:srcRect l="10167" t="869" r="2626" b="7542"/>
                    <a:stretch/>
                  </pic:blipFill>
                  <pic:spPr bwMode="auto">
                    <a:xfrm>
                      <a:off x="0" y="0"/>
                      <a:ext cx="4894166" cy="3855345"/>
                    </a:xfrm>
                    <a:prstGeom prst="rect">
                      <a:avLst/>
                    </a:prstGeom>
                    <a:ln>
                      <a:noFill/>
                    </a:ln>
                    <a:extLst>
                      <a:ext uri="{53640926-AAD7-44D8-BBD7-CCE9431645EC}">
                        <a14:shadowObscured xmlns:a14="http://schemas.microsoft.com/office/drawing/2010/main"/>
                      </a:ext>
                    </a:extLst>
                  </pic:spPr>
                </pic:pic>
              </a:graphicData>
            </a:graphic>
          </wp:inline>
        </w:drawing>
      </w:r>
    </w:p>
    <w:p w14:paraId="0802D218" w14:textId="77777777" w:rsidR="004D2B43" w:rsidRDefault="004D2B43" w:rsidP="004F574D">
      <w:pPr>
        <w:jc w:val="both"/>
      </w:pPr>
    </w:p>
    <w:p w14:paraId="6F42881B" w14:textId="77777777" w:rsidR="00347848" w:rsidRDefault="00347848" w:rsidP="00347848">
      <w:pPr>
        <w:pStyle w:val="ListParagraph"/>
        <w:numPr>
          <w:ilvl w:val="0"/>
          <w:numId w:val="21"/>
        </w:numPr>
        <w:jc w:val="both"/>
      </w:pPr>
      <w:r>
        <w:t xml:space="preserve">¿Qué fuerzas se ejercen en el salto? </w:t>
      </w:r>
    </w:p>
    <w:p w14:paraId="666C6626" w14:textId="77777777" w:rsidR="004F574D" w:rsidRPr="00347848" w:rsidRDefault="004F574D" w:rsidP="004F574D">
      <w:pPr>
        <w:jc w:val="both"/>
        <w:rPr>
          <w:i/>
        </w:rPr>
      </w:pPr>
      <w:r w:rsidRPr="00347848">
        <w:rPr>
          <w:i/>
        </w:rPr>
        <w:t>Para el análisis de las fuerzas, despreciamos la interacción con el aire. En la situación A</w:t>
      </w:r>
      <w:r w:rsidR="00FA63D4" w:rsidRPr="00347848">
        <w:rPr>
          <w:i/>
        </w:rPr>
        <w:t xml:space="preserve"> y mientras la persona sube</w:t>
      </w:r>
      <w:r w:rsidRPr="00347848">
        <w:rPr>
          <w:i/>
        </w:rPr>
        <w:t xml:space="preserve">, se ejerce la fuerza peso y la aceleración de la persona es la gravedad. Inicialmente, el cuerpo tiene energía cinética y velocidad </w:t>
      </w:r>
      <m:oMath>
        <m:acc>
          <m:accPr>
            <m:chr m:val="⃗"/>
            <m:ctrlPr>
              <w:rPr>
                <w:rFonts w:ascii="Cambria Math" w:hAnsi="Cambria Math"/>
                <w:i/>
              </w:rPr>
            </m:ctrlPr>
          </m:accPr>
          <m:e>
            <m:r>
              <w:rPr>
                <w:rFonts w:ascii="Cambria Math" w:hAnsi="Cambria Math"/>
              </w:rPr>
              <m:t>v</m:t>
            </m:r>
          </m:e>
        </m:acc>
      </m:oMath>
      <w:r w:rsidRPr="00347848">
        <w:rPr>
          <w:i/>
        </w:rPr>
        <w:t xml:space="preserve">. Como la aceleración tiene sentido contrario a la velocidad, la persona </w:t>
      </w:r>
      <w:r w:rsidR="004D2B43" w:rsidRPr="00347848">
        <w:rPr>
          <w:i/>
        </w:rPr>
        <w:t xml:space="preserve">en el aire </w:t>
      </w:r>
      <w:r w:rsidRPr="00347848">
        <w:rPr>
          <w:i/>
        </w:rPr>
        <w:t xml:space="preserve">se mueve frenándose hasta que la velocidad es cero. En ese instante </w:t>
      </w:r>
      <w:r w:rsidR="00C14692" w:rsidRPr="00347848">
        <w:rPr>
          <w:i/>
        </w:rPr>
        <w:t xml:space="preserve">logra </w:t>
      </w:r>
      <w:r w:rsidRPr="00347848">
        <w:rPr>
          <w:i/>
        </w:rPr>
        <w:t xml:space="preserve">la máxima altura </w:t>
      </w:r>
      <w:r w:rsidR="00C14692" w:rsidRPr="00347848">
        <w:rPr>
          <w:i/>
        </w:rPr>
        <w:t>en el salto. ¿Cómo explicar a los alumnos que no hay una fuerza neta en el sentido del movimiento? Si existiese tal fuerza, la aceleración (según la 2</w:t>
      </w:r>
      <w:r w:rsidR="00C14692" w:rsidRPr="00347848">
        <w:rPr>
          <w:i/>
          <w:vertAlign w:val="superscript"/>
        </w:rPr>
        <w:t>da</w:t>
      </w:r>
      <w:r w:rsidR="00C14692" w:rsidRPr="00347848">
        <w:rPr>
          <w:i/>
        </w:rPr>
        <w:t xml:space="preserve"> Ley de Newton) tendría el sentido de la fuerza, es decir, hacia arriba. En esta situación, los sentidos de la velocidad y aceleración son iguales y el objeto se mueve cada vez más rápido, es decir, no se frena y por lo tanto, no se detiene. </w:t>
      </w:r>
    </w:p>
    <w:p w14:paraId="6797A0D6" w14:textId="77777777" w:rsidR="00C14692" w:rsidRPr="00347848" w:rsidRDefault="00C14692" w:rsidP="004F574D">
      <w:pPr>
        <w:jc w:val="both"/>
        <w:rPr>
          <w:i/>
        </w:rPr>
      </w:pPr>
      <w:r w:rsidRPr="00347848">
        <w:rPr>
          <w:i/>
        </w:rPr>
        <w:t>En la situación B, la persona ejerce una fuerza sobre el piso. Siente la fuerza cuando le duelen los pies al chocar con el suelo. Debido a la 3</w:t>
      </w:r>
      <w:r w:rsidRPr="00347848">
        <w:rPr>
          <w:i/>
          <w:vertAlign w:val="superscript"/>
        </w:rPr>
        <w:t>ra</w:t>
      </w:r>
      <w:r w:rsidRPr="00347848">
        <w:rPr>
          <w:i/>
        </w:rPr>
        <w:t xml:space="preserve"> ley de Newton o principio de interacción, cuando un cuerpo ejerce una fuerza sobre otro, simultáneamente éste último ejerce otra fuerza sobre el primer cuerpo. Las fuerzas mutuamente ejercidas tienen igual dirección, igual intensidad y sentido contrario. Entonces, la persona ejerce una fuerza sobre el piso en dirección vertical hacia abajo y el piso, ejerce una fuerza sobre la persona en dirección vertical hacia arriba. Como la velocidad de la persona es hacia abajo (porque cae sobre el piso) hay una fuerza neta hacia arriba que la frena. La magnitud de la fuerza que ejerce el piso </w:t>
      </w:r>
      <w:r w:rsidR="001B6440" w:rsidRPr="00347848">
        <w:rPr>
          <w:i/>
        </w:rPr>
        <w:t xml:space="preserve">durante el impacto no es constante, pero tiene mayor intensidad que la fuerza peso. </w:t>
      </w:r>
    </w:p>
    <w:p w14:paraId="3F021433" w14:textId="77777777" w:rsidR="00347848" w:rsidRDefault="001B6440" w:rsidP="00347848">
      <w:pPr>
        <w:pStyle w:val="ListParagraph"/>
        <w:numPr>
          <w:ilvl w:val="0"/>
          <w:numId w:val="21"/>
        </w:numPr>
        <w:jc w:val="both"/>
      </w:pPr>
      <w:r>
        <w:t xml:space="preserve">¿Qué efecto se produce al flexionar las piernas en la caída? </w:t>
      </w:r>
    </w:p>
    <w:p w14:paraId="4DCDB5EE" w14:textId="77777777" w:rsidR="00C14692" w:rsidRDefault="001B6440" w:rsidP="00347848">
      <w:pPr>
        <w:pStyle w:val="ListParagraph"/>
        <w:ind w:left="397"/>
        <w:jc w:val="both"/>
      </w:pPr>
      <w:r w:rsidRPr="00347848">
        <w:rPr>
          <w:i/>
        </w:rPr>
        <w:t xml:space="preserve">Al doblar las piernas, el tiempo de contacto entre la persona y el suelo es mayor que si se cae con las piernas “derechas”, y esto ocasiona que la fuerza de frenado sea menor. </w:t>
      </w:r>
    </w:p>
    <w:p w14:paraId="67C93749" w14:textId="77777777" w:rsidR="00C72466" w:rsidRDefault="00C72466" w:rsidP="00347848">
      <w:pPr>
        <w:pStyle w:val="ListParagraph"/>
        <w:ind w:left="397"/>
        <w:jc w:val="both"/>
      </w:pPr>
    </w:p>
    <w:p w14:paraId="2D5AE4D4" w14:textId="77777777" w:rsidR="00C72466" w:rsidRDefault="00C72466" w:rsidP="00C72466">
      <w:pPr>
        <w:pStyle w:val="ListParagraph"/>
        <w:numPr>
          <w:ilvl w:val="0"/>
          <w:numId w:val="21"/>
        </w:numPr>
        <w:jc w:val="both"/>
      </w:pPr>
      <w:r>
        <w:t>¿Cómo se p</w:t>
      </w:r>
      <w:r w:rsidR="00D512C4">
        <w:t>odría</w:t>
      </w:r>
      <w:r>
        <w:t xml:space="preserve"> calcular el impulso del jugador al caer en el suelo luego del salto?</w:t>
      </w:r>
    </w:p>
    <w:p w14:paraId="130975C8" w14:textId="77777777" w:rsidR="00D528F0" w:rsidRDefault="00D528F0" w:rsidP="00D528F0">
      <w:pPr>
        <w:pStyle w:val="ListParagraph"/>
        <w:ind w:left="397"/>
        <w:jc w:val="both"/>
        <w:rPr>
          <w:i/>
        </w:rPr>
      </w:pPr>
      <w:r w:rsidRPr="00D528F0">
        <w:rPr>
          <w:i/>
        </w:rPr>
        <w:t>El impulso es</w:t>
      </w:r>
      <w:r>
        <w:rPr>
          <w:i/>
        </w:rPr>
        <w:t xml:space="preserve"> </w:t>
      </w:r>
      <w:r w:rsidRPr="00D528F0">
        <w:rPr>
          <w:i/>
        </w:rPr>
        <w:t xml:space="preserve">una magnitud vectorial que relaciona la fuerza con el lapso de tiempo que dura la interacción. </w:t>
      </w:r>
    </w:p>
    <w:p w14:paraId="6CF8282F" w14:textId="77777777" w:rsidR="00D528F0" w:rsidRDefault="00D528F0" w:rsidP="00D528F0">
      <w:pPr>
        <w:pStyle w:val="ListParagraph"/>
        <w:ind w:left="397"/>
        <w:jc w:val="both"/>
        <w:rPr>
          <w:i/>
        </w:rPr>
      </w:pPr>
      <w:r w:rsidRPr="00D528F0">
        <w:rPr>
          <w:i/>
        </w:rPr>
        <w:t xml:space="preserve">En un sistema aislado el impulso es igual a la variación de la cantidad de movimiento. En términos operativos: </w:t>
      </w:r>
    </w:p>
    <w:p w14:paraId="072A8B90" w14:textId="77777777" w:rsidR="00D528F0" w:rsidRDefault="00BB68DF" w:rsidP="00D528F0">
      <w:pPr>
        <w:ind w:left="2835"/>
        <w:jc w:val="both"/>
        <w:rPr>
          <w:rFonts w:eastAsiaTheme="minorEastAsia"/>
        </w:rPr>
      </w:pPr>
      <m:oMath>
        <m:acc>
          <m:accPr>
            <m:chr m:val="⃗"/>
            <m:ctrlPr>
              <w:rPr>
                <w:rFonts w:ascii="Cambria Math" w:hAnsi="Cambria Math"/>
                <w:i/>
              </w:rPr>
            </m:ctrlPr>
          </m:accPr>
          <m:e>
            <m:r>
              <w:rPr>
                <w:rFonts w:ascii="Cambria Math" w:hAnsi="Cambria Math"/>
              </w:rPr>
              <m:t xml:space="preserve">J </m:t>
            </m:r>
          </m:e>
        </m:acc>
      </m:oMath>
      <w:r w:rsidR="00D528F0">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oMath>
      <w:r w:rsidR="00D528F0">
        <w:rPr>
          <w:rFonts w:eastAsiaTheme="minorEastAsia"/>
        </w:rPr>
        <w:t>. ∆</w:t>
      </w:r>
      <w:r w:rsidR="00D528F0" w:rsidRPr="003C61BB">
        <w:rPr>
          <w:rFonts w:eastAsiaTheme="minorEastAsia"/>
          <w:i/>
          <w:sz w:val="28"/>
          <w:szCs w:val="28"/>
        </w:rPr>
        <w:t xml:space="preserve">t </w:t>
      </w:r>
      <w:r w:rsidR="00D528F0">
        <w:rPr>
          <w:rFonts w:eastAsiaTheme="minorEastAsia"/>
        </w:rPr>
        <w:t xml:space="preserve"> </w:t>
      </w:r>
    </w:p>
    <w:p w14:paraId="0638C9CA" w14:textId="77777777" w:rsidR="00D528F0" w:rsidRPr="00D528F0" w:rsidRDefault="00D528F0" w:rsidP="00D528F0">
      <w:pPr>
        <w:pStyle w:val="ListParagraph"/>
        <w:ind w:left="397"/>
        <w:jc w:val="both"/>
        <w:rPr>
          <w:i/>
        </w:rPr>
      </w:pPr>
    </w:p>
    <w:p w14:paraId="4BA1FFE2" w14:textId="77777777" w:rsidR="00D528F0" w:rsidRPr="003C61BB" w:rsidRDefault="00D528F0" w:rsidP="00D528F0">
      <w:pPr>
        <w:ind w:left="426"/>
        <w:jc w:val="both"/>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impulso</w:t>
      </w:r>
    </w:p>
    <w:p w14:paraId="20E24F1B" w14:textId="77777777" w:rsidR="00D528F0" w:rsidRDefault="00BB68DF" w:rsidP="00D528F0">
      <w:pPr>
        <w:ind w:left="1134"/>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F</m:t>
            </m:r>
          </m:e>
        </m:acc>
      </m:oMath>
      <w:r w:rsidR="00D528F0">
        <w:rPr>
          <w:rFonts w:eastAsiaTheme="minorEastAsia"/>
        </w:rPr>
        <w:t>= fuerza</w:t>
      </w:r>
    </w:p>
    <w:p w14:paraId="250175A8" w14:textId="77777777" w:rsidR="00D528F0" w:rsidRDefault="00D528F0" w:rsidP="00D528F0">
      <w:pPr>
        <w:ind w:left="851" w:firstLine="283"/>
        <w:jc w:val="both"/>
        <w:rPr>
          <w:rFonts w:eastAsiaTheme="minorEastAsia"/>
        </w:rPr>
      </w:pPr>
      <m:oMath>
        <m:r>
          <w:rPr>
            <w:rFonts w:ascii="Cambria Math" w:eastAsiaTheme="minorEastAsia" w:hAnsi="Cambria Math"/>
          </w:rPr>
          <m:t>∆</m:t>
        </m:r>
      </m:oMath>
      <w:r>
        <w:rPr>
          <w:rFonts w:eastAsiaTheme="minorEastAsia"/>
        </w:rPr>
        <w:t xml:space="preserve"> </w:t>
      </w:r>
      <w:r w:rsidRPr="003C61BB">
        <w:rPr>
          <w:rFonts w:eastAsiaTheme="minorEastAsia"/>
          <w:i/>
          <w:sz w:val="28"/>
          <w:szCs w:val="28"/>
        </w:rPr>
        <w:t>t</w:t>
      </w:r>
      <w:r>
        <w:rPr>
          <w:rFonts w:eastAsiaTheme="minorEastAsia"/>
        </w:rPr>
        <w:t>= lapso</w:t>
      </w:r>
    </w:p>
    <w:p w14:paraId="440B865F" w14:textId="77777777" w:rsidR="00D528F0" w:rsidRPr="00D528F0" w:rsidRDefault="00D528F0" w:rsidP="00D528F0">
      <w:pPr>
        <w:pStyle w:val="ListParagraph"/>
        <w:ind w:left="397"/>
        <w:jc w:val="both"/>
        <w:rPr>
          <w:i/>
        </w:rPr>
      </w:pPr>
    </w:p>
    <w:p w14:paraId="092ECA46" w14:textId="77777777" w:rsidR="00D528F0" w:rsidRPr="00D528F0" w:rsidRDefault="00D528F0" w:rsidP="00D528F0">
      <w:pPr>
        <w:pStyle w:val="ListParagraph"/>
        <w:ind w:left="397"/>
        <w:jc w:val="both"/>
        <w:rPr>
          <w:i/>
        </w:rPr>
      </w:pPr>
      <w:r w:rsidRPr="00D528F0">
        <w:rPr>
          <w:i/>
        </w:rPr>
        <w:t xml:space="preserve">En el salto del jugador, el sistema jugador-suelo no está aislado ya que el deportista interactúa con la Tierra (fuerza peso). Sin embargo debido a que la fuerza que hace el piso sobre la persona es mucho más intensa que su peso, se puede hacer la aproximación: </w:t>
      </w:r>
    </w:p>
    <w:p w14:paraId="63129826" w14:textId="77777777" w:rsidR="00D528F0" w:rsidRDefault="00BB68DF" w:rsidP="00D528F0">
      <w:pPr>
        <w:ind w:left="2835"/>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J</m:t>
            </m:r>
          </m:e>
        </m:acc>
      </m:oMath>
      <w:r w:rsidR="00D528F0">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p</m:t>
            </m:r>
          </m:e>
        </m:acc>
      </m:oMath>
      <w:r w:rsidR="00D528F0">
        <w:rPr>
          <w:rFonts w:eastAsiaTheme="minorEastAsia"/>
        </w:rPr>
        <w:t xml:space="preserve">   , con </w:t>
      </w:r>
      <m:oMath>
        <m:acc>
          <m:accPr>
            <m:chr m:val="⃗"/>
            <m:ctrlPr>
              <w:rPr>
                <w:rFonts w:ascii="Cambria Math" w:eastAsiaTheme="minorEastAsia" w:hAnsi="Cambria Math"/>
                <w:i/>
              </w:rPr>
            </m:ctrlPr>
          </m:accPr>
          <m:e>
            <m:r>
              <w:rPr>
                <w:rFonts w:ascii="Cambria Math" w:eastAsiaTheme="minorEastAsia" w:hAnsi="Cambria Math"/>
              </w:rPr>
              <m:t>p</m:t>
            </m:r>
          </m:e>
        </m:acc>
      </m:oMath>
      <w:r w:rsidR="00D528F0">
        <w:rPr>
          <w:rFonts w:eastAsiaTheme="minorEastAsia"/>
        </w:rPr>
        <w:t xml:space="preserve"> : cantidad de movimiento </w:t>
      </w:r>
    </w:p>
    <w:p w14:paraId="5B63D6E6" w14:textId="77777777" w:rsidR="00D528F0" w:rsidRPr="008847D6" w:rsidRDefault="00BB68DF" w:rsidP="00D528F0">
      <w:pPr>
        <w:ind w:left="2835"/>
        <w:rPr>
          <w:rFonts w:eastAsiaTheme="minorEastAsia"/>
          <w:i/>
          <w:sz w:val="28"/>
          <w:szCs w:val="28"/>
        </w:rPr>
      </w:pPr>
      <m:oMath>
        <m:acc>
          <m:accPr>
            <m:chr m:val="⃗"/>
            <m:ctrlPr>
              <w:rPr>
                <w:rFonts w:ascii="Cambria Math" w:eastAsiaTheme="minorEastAsia" w:hAnsi="Cambria Math"/>
                <w:i/>
              </w:rPr>
            </m:ctrlPr>
          </m:accPr>
          <m:e>
            <m:r>
              <w:rPr>
                <w:rFonts w:ascii="Cambria Math" w:eastAsiaTheme="minorEastAsia" w:hAnsi="Cambria Math"/>
              </w:rPr>
              <m:t>F</m:t>
            </m:r>
          </m:e>
        </m:acc>
      </m:oMath>
      <w:r w:rsidR="00D528F0">
        <w:rPr>
          <w:rFonts w:eastAsiaTheme="minorEastAsia"/>
        </w:rPr>
        <w:t xml:space="preserve">. ∆ </w:t>
      </w:r>
      <w:r w:rsidR="00D528F0" w:rsidRPr="00D66E29">
        <w:rPr>
          <w:rFonts w:eastAsiaTheme="minorEastAsia"/>
          <w:i/>
          <w:sz w:val="28"/>
          <w:szCs w:val="28"/>
        </w:rPr>
        <w:t>t</w:t>
      </w:r>
      <w:r w:rsidR="00D528F0">
        <w:rPr>
          <w:rFonts w:eastAsiaTheme="minorEastAsia"/>
          <w:i/>
          <w:sz w:val="28"/>
          <w:szCs w:val="28"/>
        </w:rPr>
        <w:t xml:space="preserve"> </w:t>
      </w:r>
      <w:r w:rsidR="00D528F0" w:rsidRPr="00D66E29">
        <w:rPr>
          <w:rFonts w:eastAsiaTheme="minorEastAsia"/>
          <w:sz w:val="28"/>
          <w:szCs w:val="28"/>
        </w:rPr>
        <w:t>=</w:t>
      </w:r>
      <w:r w:rsidR="00D528F0">
        <w:rPr>
          <w:rFonts w:eastAsiaTheme="minorEastAsia"/>
          <w:sz w:val="28"/>
          <w:szCs w:val="28"/>
        </w:rPr>
        <w:t xml:space="preserve"> </w:t>
      </w:r>
      <w:r w:rsidR="00D528F0" w:rsidRPr="00D66E29">
        <w:rPr>
          <w:rFonts w:eastAsiaTheme="minorEastAsia"/>
          <w:i/>
          <w:sz w:val="28"/>
          <w:szCs w:val="28"/>
        </w:rPr>
        <w:t>m</w:t>
      </w:r>
      <w:r w:rsidR="00D528F0">
        <w:rPr>
          <w:rFonts w:eastAsiaTheme="minorEastAsia"/>
          <w:i/>
          <w:sz w:val="28"/>
          <w:szCs w:val="28"/>
        </w:rPr>
        <w:t xml:space="preserve"> </w:t>
      </w:r>
      <w:r w:rsidR="00D528F0">
        <w:rPr>
          <w:rFonts w:eastAsiaTheme="minorEastAsia"/>
          <w:sz w:val="28"/>
          <w:szCs w:val="28"/>
        </w:rPr>
        <w:t>(</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m:t>
                </m:r>
              </m:sub>
            </m:sSub>
          </m:e>
        </m:acc>
      </m:oMath>
      <w:r w:rsidR="00D528F0">
        <w:rPr>
          <w:rFonts w:eastAsiaTheme="minorEastAsia"/>
          <w:sz w:val="28"/>
          <w:szCs w:val="28"/>
        </w:rPr>
        <w:t xml:space="preserve"> - </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oMath>
      <w:r w:rsidR="00D528F0">
        <w:rPr>
          <w:rFonts w:eastAsiaTheme="minorEastAsia"/>
          <w:sz w:val="28"/>
          <w:szCs w:val="28"/>
        </w:rPr>
        <w:t>)</w:t>
      </w:r>
    </w:p>
    <w:p w14:paraId="20382161" w14:textId="77777777" w:rsidR="00D528F0" w:rsidRDefault="00D528F0" w:rsidP="00D528F0">
      <w:pPr>
        <w:pStyle w:val="ListParagraph"/>
        <w:ind w:left="397"/>
        <w:jc w:val="both"/>
        <w:rPr>
          <w:i/>
        </w:rPr>
      </w:pPr>
    </w:p>
    <w:p w14:paraId="24654854" w14:textId="77777777" w:rsidR="00D528F0" w:rsidRDefault="00D528F0" w:rsidP="00D528F0">
      <w:pPr>
        <w:pStyle w:val="ListParagraph"/>
        <w:ind w:left="397"/>
        <w:jc w:val="both"/>
        <w:rPr>
          <w:i/>
        </w:rPr>
      </w:pPr>
      <w:r w:rsidRPr="00D528F0">
        <w:rPr>
          <w:i/>
        </w:rPr>
        <w:t>La fuerza</w:t>
      </w:r>
      <w:r>
        <w:t xml:space="preserve"> </w:t>
      </w:r>
      <m:oMath>
        <m:acc>
          <m:accPr>
            <m:chr m:val="⃗"/>
            <m:ctrlPr>
              <w:rPr>
                <w:rFonts w:ascii="Cambria Math" w:hAnsi="Cambria Math"/>
                <w:i/>
              </w:rPr>
            </m:ctrlPr>
          </m:accPr>
          <m:e>
            <m:r>
              <w:rPr>
                <w:rFonts w:ascii="Cambria Math" w:hAnsi="Cambria Math"/>
              </w:rPr>
              <m:t>F</m:t>
            </m:r>
          </m:e>
        </m:acc>
      </m:oMath>
      <w:r>
        <w:rPr>
          <w:rFonts w:eastAsiaTheme="minorEastAsia"/>
        </w:rPr>
        <w:t xml:space="preserve"> </w:t>
      </w:r>
      <w:r w:rsidRPr="00D528F0">
        <w:rPr>
          <w:i/>
        </w:rPr>
        <w:t>que hace el piso no es constante y habitualmente se denomina fuerza “impulsiva”</w:t>
      </w:r>
    </w:p>
    <w:p w14:paraId="5C9479EF" w14:textId="77777777" w:rsidR="00D512C4" w:rsidRPr="00D528F0" w:rsidRDefault="00D512C4" w:rsidP="00D528F0">
      <w:pPr>
        <w:pStyle w:val="ListParagraph"/>
        <w:ind w:left="397"/>
        <w:jc w:val="both"/>
        <w:rPr>
          <w:i/>
        </w:rPr>
      </w:pPr>
      <w:r>
        <w:rPr>
          <w:i/>
        </w:rPr>
        <w:t xml:space="preserve">Si se conoce la velocidad con la que el jugador llega al suelo, se puede calcular </w:t>
      </w:r>
      <w:r w:rsidR="00D02386">
        <w:rPr>
          <w:i/>
        </w:rPr>
        <w:t xml:space="preserve">el impulso </w:t>
      </w:r>
      <m:oMath>
        <m:acc>
          <m:accPr>
            <m:chr m:val="⃗"/>
            <m:ctrlPr>
              <w:rPr>
                <w:rFonts w:ascii="Cambria Math" w:eastAsiaTheme="minorEastAsia" w:hAnsi="Cambria Math"/>
                <w:i/>
              </w:rPr>
            </m:ctrlPr>
          </m:accPr>
          <m:e>
            <m:r>
              <w:rPr>
                <w:rFonts w:ascii="Cambria Math" w:eastAsiaTheme="minorEastAsia" w:hAnsi="Cambria Math"/>
              </w:rPr>
              <m:t>J</m:t>
            </m:r>
          </m:e>
        </m:acc>
      </m:oMath>
    </w:p>
    <w:p w14:paraId="4716A13D" w14:textId="77777777" w:rsidR="00D528F0" w:rsidRPr="00C72466" w:rsidRDefault="00D528F0" w:rsidP="00D528F0">
      <w:pPr>
        <w:pStyle w:val="ListParagraph"/>
        <w:ind w:left="397"/>
        <w:jc w:val="both"/>
      </w:pPr>
    </w:p>
    <w:sectPr w:rsidR="00D528F0" w:rsidRPr="00C724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6DED"/>
    <w:multiLevelType w:val="hybridMultilevel"/>
    <w:tmpl w:val="85D2594E"/>
    <w:lvl w:ilvl="0" w:tplc="CA968674">
      <w:start w:val="1"/>
      <w:numFmt w:val="bullet"/>
      <w:lvlText w:val=""/>
      <w:lvlJc w:val="left"/>
      <w:pPr>
        <w:ind w:left="340" w:hanging="34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FB2BDB"/>
    <w:multiLevelType w:val="hybridMultilevel"/>
    <w:tmpl w:val="757EE42A"/>
    <w:lvl w:ilvl="0" w:tplc="9E3E5E76">
      <w:start w:val="1"/>
      <w:numFmt w:val="decimal"/>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2">
    <w:nsid w:val="147F71CB"/>
    <w:multiLevelType w:val="hybridMultilevel"/>
    <w:tmpl w:val="C1C404D4"/>
    <w:lvl w:ilvl="0" w:tplc="6E16D16C">
      <w:start w:val="1"/>
      <w:numFmt w:val="decimal"/>
      <w:lvlText w:val="%1."/>
      <w:lvlJc w:val="left"/>
      <w:pPr>
        <w:ind w:left="340" w:hanging="34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C053A2"/>
    <w:multiLevelType w:val="hybridMultilevel"/>
    <w:tmpl w:val="C07614E2"/>
    <w:lvl w:ilvl="0" w:tplc="61987264">
      <w:start w:val="1"/>
      <w:numFmt w:val="decimal"/>
      <w:lvlText w:val="%1."/>
      <w:lvlJc w:val="left"/>
      <w:pPr>
        <w:ind w:left="340" w:hanging="34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6715FB"/>
    <w:multiLevelType w:val="hybridMultilevel"/>
    <w:tmpl w:val="BDF4C0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833197"/>
    <w:multiLevelType w:val="hybridMultilevel"/>
    <w:tmpl w:val="47A2824A"/>
    <w:lvl w:ilvl="0" w:tplc="2C0A0005">
      <w:start w:val="1"/>
      <w:numFmt w:val="bullet"/>
      <w:lvlText w:val=""/>
      <w:lvlJc w:val="left"/>
      <w:pPr>
        <w:ind w:left="778" w:hanging="360"/>
      </w:pPr>
      <w:rPr>
        <w:rFonts w:ascii="Wingdings" w:hAnsi="Wingdings"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6">
    <w:nsid w:val="29F96B9B"/>
    <w:multiLevelType w:val="hybridMultilevel"/>
    <w:tmpl w:val="338A9968"/>
    <w:lvl w:ilvl="0" w:tplc="9E3E5E76">
      <w:start w:val="1"/>
      <w:numFmt w:val="decimal"/>
      <w:lvlText w:val="%1."/>
      <w:lvlJc w:val="left"/>
      <w:pPr>
        <w:ind w:left="397" w:hanging="39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3B3931"/>
    <w:multiLevelType w:val="hybridMultilevel"/>
    <w:tmpl w:val="90B29228"/>
    <w:lvl w:ilvl="0" w:tplc="9E3E5E76">
      <w:start w:val="1"/>
      <w:numFmt w:val="decimal"/>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8">
    <w:nsid w:val="3C3048A2"/>
    <w:multiLevelType w:val="hybridMultilevel"/>
    <w:tmpl w:val="757237D8"/>
    <w:lvl w:ilvl="0" w:tplc="9E3E5E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79C6A47"/>
    <w:multiLevelType w:val="hybridMultilevel"/>
    <w:tmpl w:val="936AD4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4114F1"/>
    <w:multiLevelType w:val="hybridMultilevel"/>
    <w:tmpl w:val="C72678E4"/>
    <w:lvl w:ilvl="0" w:tplc="67E2E352">
      <w:start w:val="1"/>
      <w:numFmt w:val="lowerLetter"/>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11">
    <w:nsid w:val="4AE85D1F"/>
    <w:multiLevelType w:val="hybridMultilevel"/>
    <w:tmpl w:val="778E17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9D0B77"/>
    <w:multiLevelType w:val="hybridMultilevel"/>
    <w:tmpl w:val="338A9968"/>
    <w:lvl w:ilvl="0" w:tplc="9E3E5E76">
      <w:start w:val="1"/>
      <w:numFmt w:val="decimal"/>
      <w:lvlText w:val="%1."/>
      <w:lvlJc w:val="left"/>
      <w:pPr>
        <w:ind w:left="397" w:hanging="39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42258CE"/>
    <w:multiLevelType w:val="hybridMultilevel"/>
    <w:tmpl w:val="2EDAD532"/>
    <w:lvl w:ilvl="0" w:tplc="7DD48ED0">
      <w:start w:val="1"/>
      <w:numFmt w:val="lowerLetter"/>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14">
    <w:nsid w:val="576B7D8C"/>
    <w:multiLevelType w:val="hybridMultilevel"/>
    <w:tmpl w:val="738E7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C377841"/>
    <w:multiLevelType w:val="hybridMultilevel"/>
    <w:tmpl w:val="67F0C6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F41D2B"/>
    <w:multiLevelType w:val="hybridMultilevel"/>
    <w:tmpl w:val="26225138"/>
    <w:lvl w:ilvl="0" w:tplc="9E3E5E76">
      <w:start w:val="1"/>
      <w:numFmt w:val="decimal"/>
      <w:lvlText w:val="%1."/>
      <w:lvlJc w:val="left"/>
      <w:pPr>
        <w:ind w:left="397" w:hanging="39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7669F8"/>
    <w:multiLevelType w:val="hybridMultilevel"/>
    <w:tmpl w:val="3F3EA5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2E23342"/>
    <w:multiLevelType w:val="hybridMultilevel"/>
    <w:tmpl w:val="95F2FED4"/>
    <w:lvl w:ilvl="0" w:tplc="9E3E5E76">
      <w:start w:val="1"/>
      <w:numFmt w:val="decimal"/>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19">
    <w:nsid w:val="62E36446"/>
    <w:multiLevelType w:val="hybridMultilevel"/>
    <w:tmpl w:val="605E9524"/>
    <w:lvl w:ilvl="0" w:tplc="9E3E5E76">
      <w:start w:val="1"/>
      <w:numFmt w:val="decimal"/>
      <w:lvlText w:val="%1."/>
      <w:lvlJc w:val="left"/>
      <w:pPr>
        <w:ind w:left="397" w:hanging="39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E9E7D42"/>
    <w:multiLevelType w:val="hybridMultilevel"/>
    <w:tmpl w:val="C9DA258A"/>
    <w:lvl w:ilvl="0" w:tplc="67E2E352">
      <w:start w:val="1"/>
      <w:numFmt w:val="lowerLetter"/>
      <w:lvlText w:val="%1)"/>
      <w:lvlJc w:val="left"/>
      <w:pPr>
        <w:ind w:left="700" w:hanging="360"/>
      </w:pPr>
      <w:rPr>
        <w:rFonts w:hint="default"/>
      </w:r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num w:numId="1">
    <w:abstractNumId w:val="14"/>
  </w:num>
  <w:num w:numId="2">
    <w:abstractNumId w:val="17"/>
  </w:num>
  <w:num w:numId="3">
    <w:abstractNumId w:val="4"/>
  </w:num>
  <w:num w:numId="4">
    <w:abstractNumId w:val="15"/>
  </w:num>
  <w:num w:numId="5">
    <w:abstractNumId w:val="5"/>
  </w:num>
  <w:num w:numId="6">
    <w:abstractNumId w:val="6"/>
  </w:num>
  <w:num w:numId="7">
    <w:abstractNumId w:val="3"/>
  </w:num>
  <w:num w:numId="8">
    <w:abstractNumId w:val="13"/>
  </w:num>
  <w:num w:numId="9">
    <w:abstractNumId w:val="1"/>
  </w:num>
  <w:num w:numId="10">
    <w:abstractNumId w:val="18"/>
  </w:num>
  <w:num w:numId="11">
    <w:abstractNumId w:val="8"/>
  </w:num>
  <w:num w:numId="12">
    <w:abstractNumId w:val="2"/>
  </w:num>
  <w:num w:numId="13">
    <w:abstractNumId w:val="7"/>
  </w:num>
  <w:num w:numId="14">
    <w:abstractNumId w:val="10"/>
  </w:num>
  <w:num w:numId="15">
    <w:abstractNumId w:val="12"/>
  </w:num>
  <w:num w:numId="16">
    <w:abstractNumId w:val="20"/>
  </w:num>
  <w:num w:numId="17">
    <w:abstractNumId w:val="0"/>
  </w:num>
  <w:num w:numId="18">
    <w:abstractNumId w:val="11"/>
  </w:num>
  <w:num w:numId="19">
    <w:abstractNumId w:val="9"/>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5"/>
    <w:rsid w:val="00024723"/>
    <w:rsid w:val="00050BFC"/>
    <w:rsid w:val="00060C9F"/>
    <w:rsid w:val="00065CCF"/>
    <w:rsid w:val="00070388"/>
    <w:rsid w:val="00094AE8"/>
    <w:rsid w:val="000B22F7"/>
    <w:rsid w:val="001000F6"/>
    <w:rsid w:val="00122C91"/>
    <w:rsid w:val="00124C6D"/>
    <w:rsid w:val="00176787"/>
    <w:rsid w:val="001874FD"/>
    <w:rsid w:val="001A2479"/>
    <w:rsid w:val="001B6440"/>
    <w:rsid w:val="0022333B"/>
    <w:rsid w:val="002245D2"/>
    <w:rsid w:val="00225E62"/>
    <w:rsid w:val="00271ECD"/>
    <w:rsid w:val="00277182"/>
    <w:rsid w:val="00287941"/>
    <w:rsid w:val="00297D7F"/>
    <w:rsid w:val="002A18CE"/>
    <w:rsid w:val="002A53B3"/>
    <w:rsid w:val="002B7ED5"/>
    <w:rsid w:val="002F2733"/>
    <w:rsid w:val="002F5E3F"/>
    <w:rsid w:val="00300F15"/>
    <w:rsid w:val="00303408"/>
    <w:rsid w:val="00316568"/>
    <w:rsid w:val="00334C09"/>
    <w:rsid w:val="003414B4"/>
    <w:rsid w:val="00347848"/>
    <w:rsid w:val="0036683C"/>
    <w:rsid w:val="00370D3A"/>
    <w:rsid w:val="003A7AB4"/>
    <w:rsid w:val="003C5626"/>
    <w:rsid w:val="003C61BB"/>
    <w:rsid w:val="003E0027"/>
    <w:rsid w:val="003E4EED"/>
    <w:rsid w:val="003E5833"/>
    <w:rsid w:val="0040375E"/>
    <w:rsid w:val="00406B3B"/>
    <w:rsid w:val="00424174"/>
    <w:rsid w:val="0043760D"/>
    <w:rsid w:val="00465127"/>
    <w:rsid w:val="004A1C05"/>
    <w:rsid w:val="004B7D0D"/>
    <w:rsid w:val="004D0304"/>
    <w:rsid w:val="004D2B43"/>
    <w:rsid w:val="004E3B3A"/>
    <w:rsid w:val="004F574D"/>
    <w:rsid w:val="00504510"/>
    <w:rsid w:val="00504EED"/>
    <w:rsid w:val="00516516"/>
    <w:rsid w:val="00536566"/>
    <w:rsid w:val="00566A56"/>
    <w:rsid w:val="005D13B2"/>
    <w:rsid w:val="005F59FD"/>
    <w:rsid w:val="00603C9E"/>
    <w:rsid w:val="00605B7A"/>
    <w:rsid w:val="00623ADF"/>
    <w:rsid w:val="006A7B55"/>
    <w:rsid w:val="006B149A"/>
    <w:rsid w:val="006B1E73"/>
    <w:rsid w:val="006D79D8"/>
    <w:rsid w:val="00724EF5"/>
    <w:rsid w:val="00751007"/>
    <w:rsid w:val="00760362"/>
    <w:rsid w:val="00773CD7"/>
    <w:rsid w:val="00783439"/>
    <w:rsid w:val="00784E41"/>
    <w:rsid w:val="007A76E9"/>
    <w:rsid w:val="00800F98"/>
    <w:rsid w:val="00872766"/>
    <w:rsid w:val="008847D6"/>
    <w:rsid w:val="0089122A"/>
    <w:rsid w:val="00892C5A"/>
    <w:rsid w:val="008D4049"/>
    <w:rsid w:val="00905174"/>
    <w:rsid w:val="00910C9B"/>
    <w:rsid w:val="009137C2"/>
    <w:rsid w:val="00916039"/>
    <w:rsid w:val="009361DC"/>
    <w:rsid w:val="00962EE8"/>
    <w:rsid w:val="00964A3C"/>
    <w:rsid w:val="009871FA"/>
    <w:rsid w:val="009B1CF2"/>
    <w:rsid w:val="00A15A66"/>
    <w:rsid w:val="00A15F38"/>
    <w:rsid w:val="00A25C5F"/>
    <w:rsid w:val="00A45E17"/>
    <w:rsid w:val="00A9436D"/>
    <w:rsid w:val="00AC3F91"/>
    <w:rsid w:val="00AD0671"/>
    <w:rsid w:val="00B024A7"/>
    <w:rsid w:val="00B20982"/>
    <w:rsid w:val="00B22B00"/>
    <w:rsid w:val="00B52950"/>
    <w:rsid w:val="00BA7026"/>
    <w:rsid w:val="00BB5437"/>
    <w:rsid w:val="00BB68DF"/>
    <w:rsid w:val="00C10794"/>
    <w:rsid w:val="00C13EAF"/>
    <w:rsid w:val="00C14692"/>
    <w:rsid w:val="00C21738"/>
    <w:rsid w:val="00C62B1C"/>
    <w:rsid w:val="00C63521"/>
    <w:rsid w:val="00C72466"/>
    <w:rsid w:val="00C95A8D"/>
    <w:rsid w:val="00C965E1"/>
    <w:rsid w:val="00CB1ABB"/>
    <w:rsid w:val="00CB281D"/>
    <w:rsid w:val="00CC2AB4"/>
    <w:rsid w:val="00CE7C37"/>
    <w:rsid w:val="00D02386"/>
    <w:rsid w:val="00D512C4"/>
    <w:rsid w:val="00D528F0"/>
    <w:rsid w:val="00D5583E"/>
    <w:rsid w:val="00D57871"/>
    <w:rsid w:val="00D6358F"/>
    <w:rsid w:val="00D6500F"/>
    <w:rsid w:val="00D66E29"/>
    <w:rsid w:val="00D84BD5"/>
    <w:rsid w:val="00DB4520"/>
    <w:rsid w:val="00DE7C53"/>
    <w:rsid w:val="00E07542"/>
    <w:rsid w:val="00E105A5"/>
    <w:rsid w:val="00E139D5"/>
    <w:rsid w:val="00E14E68"/>
    <w:rsid w:val="00E80116"/>
    <w:rsid w:val="00E86123"/>
    <w:rsid w:val="00EF7780"/>
    <w:rsid w:val="00F168B3"/>
    <w:rsid w:val="00F50788"/>
    <w:rsid w:val="00F615A8"/>
    <w:rsid w:val="00F82283"/>
    <w:rsid w:val="00F8712C"/>
    <w:rsid w:val="00FA63D4"/>
    <w:rsid w:val="00FB3883"/>
    <w:rsid w:val="00FE46CB"/>
    <w:rsid w:val="00FF2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17AC"/>
  <w15:chartTrackingRefBased/>
  <w15:docId w15:val="{84EEE18D-36DB-428F-959C-5DD25516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CD7"/>
    <w:pPr>
      <w:ind w:left="720"/>
      <w:contextualSpacing/>
    </w:pPr>
  </w:style>
  <w:style w:type="character" w:styleId="PlaceholderText">
    <w:name w:val="Placeholder Text"/>
    <w:basedOn w:val="DefaultParagraphFont"/>
    <w:uiPriority w:val="99"/>
    <w:semiHidden/>
    <w:rsid w:val="00566A56"/>
    <w:rPr>
      <w:color w:val="808080"/>
    </w:rPr>
  </w:style>
  <w:style w:type="paragraph" w:styleId="BalloonText">
    <w:name w:val="Balloon Text"/>
    <w:basedOn w:val="Normal"/>
    <w:link w:val="BalloonTextChar"/>
    <w:uiPriority w:val="99"/>
    <w:semiHidden/>
    <w:unhideWhenUsed/>
    <w:rsid w:val="007A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3A49-0ECF-0B44-8892-FC922CB5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77</Words>
  <Characters>11844</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Jorge Yias</cp:lastModifiedBy>
  <cp:revision>5</cp:revision>
  <cp:lastPrinted>2015-05-19T13:43:00Z</cp:lastPrinted>
  <dcterms:created xsi:type="dcterms:W3CDTF">2017-03-11T04:57:00Z</dcterms:created>
  <dcterms:modified xsi:type="dcterms:W3CDTF">2017-03-13T18:44:00Z</dcterms:modified>
</cp:coreProperties>
</file>